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1D9" w:rsidRDefault="0060429B">
      <w:pPr>
        <w:pStyle w:val="Textoindependiente"/>
        <w:spacing w:before="3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0509099" wp14:editId="2DC7FA5A">
                <wp:simplePos x="0" y="0"/>
                <wp:positionH relativeFrom="page">
                  <wp:posOffset>5358130</wp:posOffset>
                </wp:positionH>
                <wp:positionV relativeFrom="paragraph">
                  <wp:posOffset>8890</wp:posOffset>
                </wp:positionV>
                <wp:extent cx="3566160" cy="434538"/>
                <wp:effectExtent l="0" t="0" r="1524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6160" cy="434538"/>
                          <a:chOff x="8611" y="-247"/>
                          <a:chExt cx="3660" cy="692"/>
                        </a:xfrm>
                      </wpg:grpSpPr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8611" y="-247"/>
                            <a:ext cx="2189" cy="509"/>
                          </a:xfrm>
                          <a:custGeom>
                            <a:avLst/>
                            <a:gdLst>
                              <a:gd name="T0" fmla="+- 0 8671 8671"/>
                              <a:gd name="T1" fmla="*/ T0 w 2189"/>
                              <a:gd name="T2" fmla="+- 0 -150 -235"/>
                              <a:gd name="T3" fmla="*/ -150 h 509"/>
                              <a:gd name="T4" fmla="+- 0 8678 8671"/>
                              <a:gd name="T5" fmla="*/ T4 w 2189"/>
                              <a:gd name="T6" fmla="+- 0 -183 -235"/>
                              <a:gd name="T7" fmla="*/ -183 h 509"/>
                              <a:gd name="T8" fmla="+- 0 8696 8671"/>
                              <a:gd name="T9" fmla="*/ T8 w 2189"/>
                              <a:gd name="T10" fmla="+- 0 -210 -235"/>
                              <a:gd name="T11" fmla="*/ -210 h 509"/>
                              <a:gd name="T12" fmla="+- 0 8723 8671"/>
                              <a:gd name="T13" fmla="*/ T12 w 2189"/>
                              <a:gd name="T14" fmla="+- 0 -228 -235"/>
                              <a:gd name="T15" fmla="*/ -228 h 509"/>
                              <a:gd name="T16" fmla="+- 0 8756 8671"/>
                              <a:gd name="T17" fmla="*/ T16 w 2189"/>
                              <a:gd name="T18" fmla="+- 0 -235 -235"/>
                              <a:gd name="T19" fmla="*/ -235 h 509"/>
                              <a:gd name="T20" fmla="+- 0 10775 8671"/>
                              <a:gd name="T21" fmla="*/ T20 w 2189"/>
                              <a:gd name="T22" fmla="+- 0 -235 -235"/>
                              <a:gd name="T23" fmla="*/ -235 h 509"/>
                              <a:gd name="T24" fmla="+- 0 10808 8671"/>
                              <a:gd name="T25" fmla="*/ T24 w 2189"/>
                              <a:gd name="T26" fmla="+- 0 -228 -235"/>
                              <a:gd name="T27" fmla="*/ -228 h 509"/>
                              <a:gd name="T28" fmla="+- 0 10835 8671"/>
                              <a:gd name="T29" fmla="*/ T28 w 2189"/>
                              <a:gd name="T30" fmla="+- 0 -210 -235"/>
                              <a:gd name="T31" fmla="*/ -210 h 509"/>
                              <a:gd name="T32" fmla="+- 0 10853 8671"/>
                              <a:gd name="T33" fmla="*/ T32 w 2189"/>
                              <a:gd name="T34" fmla="+- 0 -183 -235"/>
                              <a:gd name="T35" fmla="*/ -183 h 509"/>
                              <a:gd name="T36" fmla="+- 0 10860 8671"/>
                              <a:gd name="T37" fmla="*/ T36 w 2189"/>
                              <a:gd name="T38" fmla="+- 0 -150 -235"/>
                              <a:gd name="T39" fmla="*/ -150 h 509"/>
                              <a:gd name="T40" fmla="+- 0 10860 8671"/>
                              <a:gd name="T41" fmla="*/ T40 w 2189"/>
                              <a:gd name="T42" fmla="+- 0 189 -235"/>
                              <a:gd name="T43" fmla="*/ 189 h 509"/>
                              <a:gd name="T44" fmla="+- 0 10853 8671"/>
                              <a:gd name="T45" fmla="*/ T44 w 2189"/>
                              <a:gd name="T46" fmla="+- 0 222 -235"/>
                              <a:gd name="T47" fmla="*/ 222 h 509"/>
                              <a:gd name="T48" fmla="+- 0 10835 8671"/>
                              <a:gd name="T49" fmla="*/ T48 w 2189"/>
                              <a:gd name="T50" fmla="+- 0 249 -235"/>
                              <a:gd name="T51" fmla="*/ 249 h 509"/>
                              <a:gd name="T52" fmla="+- 0 10808 8671"/>
                              <a:gd name="T53" fmla="*/ T52 w 2189"/>
                              <a:gd name="T54" fmla="+- 0 267 -235"/>
                              <a:gd name="T55" fmla="*/ 267 h 509"/>
                              <a:gd name="T56" fmla="+- 0 10775 8671"/>
                              <a:gd name="T57" fmla="*/ T56 w 2189"/>
                              <a:gd name="T58" fmla="+- 0 274 -235"/>
                              <a:gd name="T59" fmla="*/ 274 h 509"/>
                              <a:gd name="T60" fmla="+- 0 8756 8671"/>
                              <a:gd name="T61" fmla="*/ T60 w 2189"/>
                              <a:gd name="T62" fmla="+- 0 274 -235"/>
                              <a:gd name="T63" fmla="*/ 274 h 509"/>
                              <a:gd name="T64" fmla="+- 0 8723 8671"/>
                              <a:gd name="T65" fmla="*/ T64 w 2189"/>
                              <a:gd name="T66" fmla="+- 0 267 -235"/>
                              <a:gd name="T67" fmla="*/ 267 h 509"/>
                              <a:gd name="T68" fmla="+- 0 8696 8671"/>
                              <a:gd name="T69" fmla="*/ T68 w 2189"/>
                              <a:gd name="T70" fmla="+- 0 249 -235"/>
                              <a:gd name="T71" fmla="*/ 249 h 509"/>
                              <a:gd name="T72" fmla="+- 0 8678 8671"/>
                              <a:gd name="T73" fmla="*/ T72 w 2189"/>
                              <a:gd name="T74" fmla="+- 0 222 -235"/>
                              <a:gd name="T75" fmla="*/ 222 h 509"/>
                              <a:gd name="T76" fmla="+- 0 8671 8671"/>
                              <a:gd name="T77" fmla="*/ T76 w 2189"/>
                              <a:gd name="T78" fmla="+- 0 189 -235"/>
                              <a:gd name="T79" fmla="*/ 189 h 509"/>
                              <a:gd name="T80" fmla="+- 0 8671 8671"/>
                              <a:gd name="T81" fmla="*/ T80 w 2189"/>
                              <a:gd name="T82" fmla="+- 0 -150 -235"/>
                              <a:gd name="T83" fmla="*/ -150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9" h="509">
                                <a:moveTo>
                                  <a:pt x="0" y="85"/>
                                </a:move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2" y="7"/>
                                </a:lnTo>
                                <a:lnTo>
                                  <a:pt x="85" y="0"/>
                                </a:lnTo>
                                <a:lnTo>
                                  <a:pt x="2104" y="0"/>
                                </a:lnTo>
                                <a:lnTo>
                                  <a:pt x="2137" y="7"/>
                                </a:lnTo>
                                <a:lnTo>
                                  <a:pt x="2164" y="25"/>
                                </a:lnTo>
                                <a:lnTo>
                                  <a:pt x="2182" y="52"/>
                                </a:lnTo>
                                <a:lnTo>
                                  <a:pt x="2189" y="85"/>
                                </a:lnTo>
                                <a:lnTo>
                                  <a:pt x="2189" y="424"/>
                                </a:lnTo>
                                <a:lnTo>
                                  <a:pt x="2182" y="457"/>
                                </a:lnTo>
                                <a:lnTo>
                                  <a:pt x="2164" y="484"/>
                                </a:lnTo>
                                <a:lnTo>
                                  <a:pt x="2137" y="502"/>
                                </a:lnTo>
                                <a:lnTo>
                                  <a:pt x="2104" y="509"/>
                                </a:lnTo>
                                <a:lnTo>
                                  <a:pt x="85" y="509"/>
                                </a:lnTo>
                                <a:lnTo>
                                  <a:pt x="52" y="502"/>
                                </a:lnTo>
                                <a:lnTo>
                                  <a:pt x="25" y="484"/>
                                </a:lnTo>
                                <a:lnTo>
                                  <a:pt x="7" y="457"/>
                                </a:lnTo>
                                <a:lnTo>
                                  <a:pt x="0" y="424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611" y="-206"/>
                            <a:ext cx="3660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61D9" w:rsidRDefault="00EC019E">
                              <w:pPr>
                                <w:tabs>
                                  <w:tab w:val="left" w:pos="1951"/>
                                </w:tabs>
                                <w:spacing w:before="122"/>
                                <w:ind w:left="27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iene Beca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°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 w:rsidR="00C06C2F">
                                <w:rPr>
                                  <w:sz w:val="18"/>
                                  <w:u w:val="single"/>
                                </w:rPr>
                                <w:t>_</w:t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  <w:t>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09099" id="Group 38" o:spid="_x0000_s1026" style="position:absolute;margin-left:421.9pt;margin-top:.7pt;width:280.8pt;height:34.2pt;z-index:251651584;mso-position-horizontal-relative:page" coordorigin="8611,-247" coordsize="3660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">
                <v:shape id="Freeform 40" o:spid="_x0000_s1027" style="position:absolute;left:8611;top:-247;width:2189;height:509;visibility:visible;mso-wrap-style:square;v-text-anchor:top" coordsize="218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" path="m,85l7,52,25,25,52,7,85,,2104,r33,7l2164,25r18,27l2189,85r,339l2182,457r-18,27l2137,502r-33,7l85,509,52,502,25,484,7,457,,424,,85xe" filled="f" strokecolor="#41709c" strokeweight=".96pt">
                  <v:path arrowok="t" o:connecttype="custom" o:connectlocs="0,-150;7,-183;25,-210;52,-228;85,-235;2104,-235;2137,-228;2164,-210;2182,-183;2189,-150;2189,189;2182,222;2164,249;2137,267;2104,274;85,274;52,267;25,249;7,222;0,189;0,-15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8611;top:-206;width:3660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3D61D9" w:rsidRDefault="00EC019E">
                        <w:pPr>
                          <w:tabs>
                            <w:tab w:val="left" w:pos="1951"/>
                          </w:tabs>
                          <w:spacing w:before="122"/>
                          <w:ind w:left="27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iene Beca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°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 w:rsidR="00C06C2F">
                          <w:rPr>
                            <w:sz w:val="18"/>
                            <w:u w:val="single"/>
                          </w:rPr>
                          <w:t>_</w:t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  <w:t>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3D61D9" w:rsidRDefault="00EC019E">
      <w:pPr>
        <w:pStyle w:val="Textoindependiente"/>
        <w:ind w:left="1082"/>
      </w:pPr>
      <w:r>
        <w:t xml:space="preserve">Su </w:t>
      </w:r>
      <w:r>
        <w:rPr>
          <w:b/>
          <w:u w:val="single"/>
        </w:rPr>
        <w:t>condición</w:t>
      </w:r>
      <w:r>
        <w:rPr>
          <w:b/>
        </w:rPr>
        <w:t xml:space="preserve"> </w:t>
      </w:r>
      <w:r>
        <w:t xml:space="preserve">justificante es (puede marcar </w:t>
      </w:r>
      <w:r w:rsidR="003B33CD">
        <w:t xml:space="preserve">con X </w:t>
      </w:r>
      <w:r>
        <w:t>más de una casilla):</w:t>
      </w:r>
    </w:p>
    <w:p w:rsidR="003D61D9" w:rsidRDefault="003D61D9">
      <w:pPr>
        <w:pStyle w:val="Textoindependiente"/>
        <w:spacing w:before="9"/>
        <w:rPr>
          <w:sz w:val="17"/>
        </w:rPr>
      </w:pPr>
    </w:p>
    <w:p w:rsidR="003D61D9" w:rsidRPr="00C06C2F" w:rsidRDefault="00C06C2F" w:rsidP="00C06C2F">
      <w:pPr>
        <w:pStyle w:val="Prrafodelista"/>
        <w:numPr>
          <w:ilvl w:val="0"/>
          <w:numId w:val="4"/>
        </w:numPr>
        <w:tabs>
          <w:tab w:val="left" w:pos="1893"/>
          <w:tab w:val="left" w:pos="1894"/>
        </w:tabs>
        <w:ind w:left="1276" w:hanging="283"/>
        <w:rPr>
          <w:sz w:val="18"/>
        </w:rPr>
      </w:pPr>
      <w:r>
        <w:rPr>
          <w:sz w:val="18"/>
        </w:rPr>
        <w:t xml:space="preserve">______ </w:t>
      </w:r>
      <w:r w:rsidR="00EC019E" w:rsidRPr="00C06C2F">
        <w:rPr>
          <w:sz w:val="18"/>
        </w:rPr>
        <w:t xml:space="preserve">NO matriculó el bloque completo en el </w:t>
      </w:r>
      <w:r w:rsidR="002527F5">
        <w:rPr>
          <w:sz w:val="18"/>
        </w:rPr>
        <w:t>I</w:t>
      </w:r>
      <w:r w:rsidR="00E73778">
        <w:rPr>
          <w:sz w:val="18"/>
        </w:rPr>
        <w:t>I</w:t>
      </w:r>
      <w:r w:rsidR="002527F5">
        <w:rPr>
          <w:sz w:val="18"/>
        </w:rPr>
        <w:t xml:space="preserve"> </w:t>
      </w:r>
      <w:r w:rsidR="00EC019E" w:rsidRPr="00C06C2F">
        <w:rPr>
          <w:sz w:val="18"/>
        </w:rPr>
        <w:t>Cuatrimestre del</w:t>
      </w:r>
      <w:r w:rsidR="00EC019E" w:rsidRPr="00C06C2F">
        <w:rPr>
          <w:spacing w:val="-14"/>
          <w:sz w:val="18"/>
        </w:rPr>
        <w:t xml:space="preserve"> </w:t>
      </w:r>
      <w:r w:rsidR="00EC019E" w:rsidRPr="00C06C2F">
        <w:rPr>
          <w:sz w:val="18"/>
        </w:rPr>
        <w:t>20</w:t>
      </w:r>
      <w:r w:rsidR="00A32683">
        <w:rPr>
          <w:sz w:val="18"/>
        </w:rPr>
        <w:t>20</w:t>
      </w:r>
      <w:r w:rsidR="00EC019E" w:rsidRPr="00C06C2F">
        <w:rPr>
          <w:sz w:val="18"/>
        </w:rPr>
        <w:t>(actualmente).</w:t>
      </w:r>
    </w:p>
    <w:p w:rsidR="003D61D9" w:rsidRDefault="00C06C2F" w:rsidP="00C06C2F">
      <w:pPr>
        <w:pStyle w:val="Textoindependiente"/>
        <w:numPr>
          <w:ilvl w:val="0"/>
          <w:numId w:val="4"/>
        </w:numPr>
        <w:tabs>
          <w:tab w:val="left" w:pos="1890"/>
        </w:tabs>
        <w:spacing w:before="144"/>
        <w:ind w:left="1276" w:hanging="283"/>
      </w:pPr>
      <w:r>
        <w:t xml:space="preserve">______ </w:t>
      </w:r>
      <w:r w:rsidR="00EC019E">
        <w:t xml:space="preserve">Reprobó materia(s) en el </w:t>
      </w:r>
      <w:r w:rsidR="0060429B">
        <w:t xml:space="preserve">I </w:t>
      </w:r>
      <w:r w:rsidR="00EC019E">
        <w:t>Cuatrimestre del 20</w:t>
      </w:r>
      <w:r w:rsidR="00E73778">
        <w:t>20</w:t>
      </w:r>
      <w:r w:rsidR="00EC019E">
        <w:rPr>
          <w:spacing w:val="-8"/>
        </w:rPr>
        <w:t xml:space="preserve"> </w:t>
      </w:r>
      <w:r w:rsidR="00EC019E">
        <w:t>(pasado).</w:t>
      </w:r>
    </w:p>
    <w:p w:rsidR="003D61D9" w:rsidRPr="00011E30" w:rsidRDefault="00C06C2F" w:rsidP="00011E30">
      <w:pPr>
        <w:pStyle w:val="Textoindependiente"/>
        <w:numPr>
          <w:ilvl w:val="0"/>
          <w:numId w:val="4"/>
        </w:numPr>
        <w:spacing w:before="141"/>
        <w:ind w:left="1276" w:hanging="283"/>
      </w:pPr>
      <w:r>
        <w:t xml:space="preserve">______ </w:t>
      </w:r>
      <w:r w:rsidR="00EC019E">
        <w:t xml:space="preserve">Retiro justificado de materia(s) en el </w:t>
      </w:r>
      <w:r w:rsidR="002527F5">
        <w:t>I</w:t>
      </w:r>
      <w:r w:rsidR="00E73778">
        <w:t>I</w:t>
      </w:r>
      <w:r w:rsidR="00EC019E">
        <w:t xml:space="preserve"> Cuatrimestre del 20</w:t>
      </w:r>
      <w:r w:rsidR="00A32683">
        <w:t>20</w:t>
      </w:r>
      <w:r w:rsidR="00EC019E">
        <w:rPr>
          <w:spacing w:val="-14"/>
        </w:rPr>
        <w:t xml:space="preserve"> </w:t>
      </w:r>
      <w:r w:rsidR="00011E30">
        <w:t>(actualmente).</w:t>
      </w:r>
    </w:p>
    <w:p w:rsidR="003D61D9" w:rsidRDefault="00C06C2F" w:rsidP="00C06C2F">
      <w:pPr>
        <w:pStyle w:val="Textoindependiente"/>
        <w:numPr>
          <w:ilvl w:val="0"/>
          <w:numId w:val="4"/>
        </w:numPr>
        <w:tabs>
          <w:tab w:val="left" w:pos="1893"/>
        </w:tabs>
        <w:spacing w:before="143"/>
        <w:ind w:left="1276" w:hanging="283"/>
      </w:pPr>
      <w:r>
        <w:t xml:space="preserve">______ </w:t>
      </w:r>
      <w:r w:rsidR="00EC019E">
        <w:t xml:space="preserve">Desertó </w:t>
      </w:r>
      <w:r w:rsidR="007B4B16">
        <w:t xml:space="preserve">de alguna(s) </w:t>
      </w:r>
      <w:r w:rsidR="005248EF">
        <w:t xml:space="preserve">materia(s) en el </w:t>
      </w:r>
      <w:r w:rsidR="00A32683">
        <w:t>I</w:t>
      </w:r>
      <w:r w:rsidR="007B4B16">
        <w:t xml:space="preserve"> </w:t>
      </w:r>
      <w:r w:rsidR="00EC019E">
        <w:t>Cuatrimestre del 20</w:t>
      </w:r>
      <w:r w:rsidR="00E73778">
        <w:t>20</w:t>
      </w:r>
      <w:r w:rsidR="00EC019E">
        <w:rPr>
          <w:spacing w:val="-11"/>
        </w:rPr>
        <w:t xml:space="preserve"> </w:t>
      </w:r>
      <w:r w:rsidR="00EC019E">
        <w:t>(pasado).</w:t>
      </w:r>
    </w:p>
    <w:p w:rsidR="003D61D9" w:rsidRDefault="00597E0D">
      <w:pPr>
        <w:pStyle w:val="Textoindependiente"/>
        <w:rPr>
          <w:sz w:val="20"/>
        </w:rPr>
      </w:pP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7F88497" wp14:editId="34035AFD">
                <wp:simplePos x="0" y="0"/>
                <wp:positionH relativeFrom="column">
                  <wp:posOffset>709295</wp:posOffset>
                </wp:positionH>
                <wp:positionV relativeFrom="paragraph">
                  <wp:posOffset>151765</wp:posOffset>
                </wp:positionV>
                <wp:extent cx="1722120" cy="281940"/>
                <wp:effectExtent l="0" t="0" r="11430" b="228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>Su nombre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8497" id="Cuadro de texto 2" o:spid="_x0000_s1029" type="#_x0000_t202" style="position:absolute;margin-left:55.85pt;margin-top:11.95pt;width:135.6pt;height:22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>Su nombre aquí</w:t>
                      </w:r>
                    </w:p>
                  </w:txbxContent>
                </v:textbox>
              </v:shape>
            </w:pict>
          </mc:Fallback>
        </mc:AlternateContent>
      </w:r>
    </w:p>
    <w:p w:rsidR="003D61D9" w:rsidRDefault="00597E0D">
      <w:pPr>
        <w:pStyle w:val="Textoindependiente"/>
        <w:rPr>
          <w:sz w:val="20"/>
        </w:rPr>
      </w:pP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ADC8A95" wp14:editId="79BD6DC9">
                <wp:simplePos x="0" y="0"/>
                <wp:positionH relativeFrom="column">
                  <wp:posOffset>4552950</wp:posOffset>
                </wp:positionH>
                <wp:positionV relativeFrom="paragraph">
                  <wp:posOffset>7620</wp:posOffset>
                </wp:positionV>
                <wp:extent cx="1722120" cy="281940"/>
                <wp:effectExtent l="0" t="0" r="11430" b="2286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 xml:space="preserve">Su </w:t>
                            </w:r>
                            <w:r>
                              <w:rPr>
                                <w:sz w:val="18"/>
                              </w:rPr>
                              <w:t>apellido</w:t>
                            </w:r>
                            <w:r w:rsidRPr="00597E0D">
                              <w:rPr>
                                <w:sz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8A95" id="_x0000_s1030" type="#_x0000_t202" style="position:absolute;margin-left:358.5pt;margin-top:.6pt;width:135.6pt;height:22.2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 xml:space="preserve">Su </w:t>
                      </w:r>
                      <w:r>
                        <w:rPr>
                          <w:sz w:val="18"/>
                        </w:rPr>
                        <w:t>apellido</w:t>
                      </w:r>
                      <w:r w:rsidRPr="00597E0D">
                        <w:rPr>
                          <w:sz w:val="18"/>
                        </w:rPr>
                        <w:t xml:space="preserve"> aquí</w:t>
                      </w:r>
                    </w:p>
                  </w:txbxContent>
                </v:textbox>
              </v:shape>
            </w:pict>
          </mc:Fallback>
        </mc:AlternateContent>
      </w: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F060081" wp14:editId="444E2509">
                <wp:simplePos x="0" y="0"/>
                <wp:positionH relativeFrom="column">
                  <wp:posOffset>2646680</wp:posOffset>
                </wp:positionH>
                <wp:positionV relativeFrom="paragraph">
                  <wp:posOffset>5080</wp:posOffset>
                </wp:positionV>
                <wp:extent cx="1722120" cy="281940"/>
                <wp:effectExtent l="0" t="0" r="11430" b="2286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 xml:space="preserve">Su </w:t>
                            </w:r>
                            <w:r>
                              <w:rPr>
                                <w:sz w:val="18"/>
                              </w:rPr>
                              <w:t>apellido</w:t>
                            </w:r>
                            <w:r w:rsidRPr="00597E0D">
                              <w:rPr>
                                <w:sz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0081" id="_x0000_s1031" type="#_x0000_t202" style="position:absolute;margin-left:208.4pt;margin-top:.4pt;width:135.6pt;height:22.2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 xml:space="preserve">Su </w:t>
                      </w:r>
                      <w:r>
                        <w:rPr>
                          <w:sz w:val="18"/>
                        </w:rPr>
                        <w:t>apellido</w:t>
                      </w:r>
                      <w:r w:rsidRPr="00597E0D">
                        <w:rPr>
                          <w:sz w:val="18"/>
                        </w:rPr>
                        <w:t xml:space="preserve"> aquí</w:t>
                      </w:r>
                    </w:p>
                  </w:txbxContent>
                </v:textbox>
              </v:shape>
            </w:pict>
          </mc:Fallback>
        </mc:AlternateContent>
      </w:r>
    </w:p>
    <w:p w:rsidR="003D61D9" w:rsidRDefault="00624923">
      <w:pPr>
        <w:pStyle w:val="Textoindependiente"/>
        <w:spacing w:before="9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70B89D2D" wp14:editId="7572BD48">
                <wp:simplePos x="0" y="0"/>
                <wp:positionH relativeFrom="page">
                  <wp:posOffset>1080770</wp:posOffset>
                </wp:positionH>
                <wp:positionV relativeFrom="paragraph">
                  <wp:posOffset>189230</wp:posOffset>
                </wp:positionV>
                <wp:extent cx="1743075" cy="0"/>
                <wp:effectExtent l="13970" t="11430" r="5080" b="7620"/>
                <wp:wrapTopAndBottom/>
                <wp:docPr id="3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1ECD4" id="Line 37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9pt" to="222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LM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" strokeweight=".1873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4DD46FC3" wp14:editId="69D06860">
                <wp:simplePos x="0" y="0"/>
                <wp:positionH relativeFrom="page">
                  <wp:posOffset>2982595</wp:posOffset>
                </wp:positionH>
                <wp:positionV relativeFrom="paragraph">
                  <wp:posOffset>189230</wp:posOffset>
                </wp:positionV>
                <wp:extent cx="1743075" cy="0"/>
                <wp:effectExtent l="10795" t="11430" r="8255" b="7620"/>
                <wp:wrapTopAndBottom/>
                <wp:docPr id="3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8571A" id="Line 36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4.85pt,14.9pt" to="372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4P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" strokeweight=".1873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7B411139" wp14:editId="0A3EBC8F">
                <wp:simplePos x="0" y="0"/>
                <wp:positionH relativeFrom="page">
                  <wp:posOffset>4884420</wp:posOffset>
                </wp:positionH>
                <wp:positionV relativeFrom="paragraph">
                  <wp:posOffset>189230</wp:posOffset>
                </wp:positionV>
                <wp:extent cx="1744345" cy="0"/>
                <wp:effectExtent l="7620" t="11430" r="10160" b="7620"/>
                <wp:wrapTopAndBottom/>
                <wp:docPr id="3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34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69178" id="Line 35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4.6pt,14.9pt" to="521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sVHQIAAEM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" strokeweight=".18733mm">
                <w10:wrap type="topAndBottom" anchorx="page"/>
              </v:line>
            </w:pict>
          </mc:Fallback>
        </mc:AlternateContent>
      </w:r>
    </w:p>
    <w:p w:rsidR="003D61D9" w:rsidRDefault="00597E0D" w:rsidP="00597E0D">
      <w:pPr>
        <w:pStyle w:val="Textoindependiente"/>
        <w:tabs>
          <w:tab w:val="left" w:pos="4702"/>
          <w:tab w:val="left" w:pos="7587"/>
        </w:tabs>
        <w:spacing w:line="202" w:lineRule="exact"/>
      </w:pPr>
      <w:r>
        <w:t xml:space="preserve">                               Nombre                                 </w:t>
      </w:r>
      <w:r w:rsidR="00EC019E">
        <w:t>Primer</w:t>
      </w:r>
      <w:r w:rsidR="00EC019E">
        <w:rPr>
          <w:spacing w:val="-3"/>
        </w:rPr>
        <w:t xml:space="preserve"> </w:t>
      </w:r>
      <w:r w:rsidR="00EC019E">
        <w:t>Apellido</w:t>
      </w:r>
      <w:r w:rsidR="00EC019E">
        <w:tab/>
        <w:t>Segundo Apellido</w:t>
      </w:r>
    </w:p>
    <w:p w:rsidR="003D61D9" w:rsidRDefault="00597E0D">
      <w:pPr>
        <w:pStyle w:val="Textoindependiente"/>
        <w:rPr>
          <w:sz w:val="20"/>
        </w:rPr>
      </w:pP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8C02C66" wp14:editId="2F742916">
                <wp:simplePos x="0" y="0"/>
                <wp:positionH relativeFrom="page">
                  <wp:align>center</wp:align>
                </wp:positionH>
                <wp:positionV relativeFrom="paragraph">
                  <wp:posOffset>100965</wp:posOffset>
                </wp:positionV>
                <wp:extent cx="1722120" cy="281940"/>
                <wp:effectExtent l="0" t="0" r="11430" b="2286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 xml:space="preserve">Su </w:t>
                            </w:r>
                            <w:r>
                              <w:rPr>
                                <w:sz w:val="18"/>
                              </w:rPr>
                              <w:t>nivel</w:t>
                            </w:r>
                            <w:r w:rsidRPr="00597E0D">
                              <w:rPr>
                                <w:sz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2C66" id="_x0000_s1032" type="#_x0000_t202" style="position:absolute;margin-left:0;margin-top:7.95pt;width:135.6pt;height:22.2pt;z-index:2516761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 xml:space="preserve">Su </w:t>
                      </w:r>
                      <w:r>
                        <w:rPr>
                          <w:sz w:val="18"/>
                        </w:rPr>
                        <w:t>nivel</w:t>
                      </w:r>
                      <w:r w:rsidRPr="00597E0D">
                        <w:rPr>
                          <w:sz w:val="18"/>
                        </w:rPr>
                        <w:t xml:space="preserve"> aqu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66209E7" wp14:editId="7A2299FD">
                <wp:simplePos x="0" y="0"/>
                <wp:positionH relativeFrom="column">
                  <wp:posOffset>4549140</wp:posOffset>
                </wp:positionH>
                <wp:positionV relativeFrom="paragraph">
                  <wp:posOffset>85725</wp:posOffset>
                </wp:positionV>
                <wp:extent cx="1722120" cy="281940"/>
                <wp:effectExtent l="0" t="0" r="11430" b="228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 xml:space="preserve">Su </w:t>
                            </w:r>
                            <w:r>
                              <w:rPr>
                                <w:sz w:val="18"/>
                              </w:rPr>
                              <w:t>identificación</w:t>
                            </w:r>
                            <w:r w:rsidRPr="00597E0D">
                              <w:rPr>
                                <w:sz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09E7" id="_x0000_s1033" type="#_x0000_t202" style="position:absolute;margin-left:358.2pt;margin-top:6.75pt;width:135.6pt;height:22.2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 xml:space="preserve">Su </w:t>
                      </w:r>
                      <w:r>
                        <w:rPr>
                          <w:sz w:val="18"/>
                        </w:rPr>
                        <w:t>identificación</w:t>
                      </w:r>
                      <w:r w:rsidRPr="00597E0D">
                        <w:rPr>
                          <w:sz w:val="18"/>
                        </w:rPr>
                        <w:t xml:space="preserve"> aquí</w:t>
                      </w:r>
                    </w:p>
                  </w:txbxContent>
                </v:textbox>
              </v:shape>
            </w:pict>
          </mc:Fallback>
        </mc:AlternateContent>
      </w: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C7A6C28" wp14:editId="1F940E14">
                <wp:simplePos x="0" y="0"/>
                <wp:positionH relativeFrom="column">
                  <wp:posOffset>706755</wp:posOffset>
                </wp:positionH>
                <wp:positionV relativeFrom="paragraph">
                  <wp:posOffset>93345</wp:posOffset>
                </wp:positionV>
                <wp:extent cx="1722120" cy="281940"/>
                <wp:effectExtent l="0" t="0" r="11430" b="2286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 xml:space="preserve">Su </w:t>
                            </w:r>
                            <w:r>
                              <w:rPr>
                                <w:sz w:val="18"/>
                              </w:rPr>
                              <w:t>identificación</w:t>
                            </w:r>
                            <w:r w:rsidRPr="00597E0D">
                              <w:rPr>
                                <w:sz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6C28" id="_x0000_s1034" type="#_x0000_t202" style="position:absolute;margin-left:55.65pt;margin-top:7.35pt;width:135.6pt;height:22.2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 xml:space="preserve">Su </w:t>
                      </w:r>
                      <w:r>
                        <w:rPr>
                          <w:sz w:val="18"/>
                        </w:rPr>
                        <w:t>identificación</w:t>
                      </w:r>
                      <w:r w:rsidRPr="00597E0D">
                        <w:rPr>
                          <w:sz w:val="18"/>
                        </w:rPr>
                        <w:t xml:space="preserve"> aquí</w:t>
                      </w:r>
                    </w:p>
                  </w:txbxContent>
                </v:textbox>
              </v:shape>
            </w:pict>
          </mc:Fallback>
        </mc:AlternateContent>
      </w:r>
    </w:p>
    <w:p w:rsidR="00597E0D" w:rsidRDefault="00597E0D">
      <w:pPr>
        <w:pStyle w:val="Textoindependiente"/>
        <w:rPr>
          <w:sz w:val="20"/>
        </w:rPr>
      </w:pPr>
    </w:p>
    <w:p w:rsidR="003D61D9" w:rsidRDefault="00624923">
      <w:pPr>
        <w:pStyle w:val="Textoindependiente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9C02607" wp14:editId="7B7F8C84">
                <wp:simplePos x="0" y="0"/>
                <wp:positionH relativeFrom="page">
                  <wp:posOffset>1080770</wp:posOffset>
                </wp:positionH>
                <wp:positionV relativeFrom="paragraph">
                  <wp:posOffset>112395</wp:posOffset>
                </wp:positionV>
                <wp:extent cx="1743075" cy="0"/>
                <wp:effectExtent l="13970" t="7620" r="5080" b="11430"/>
                <wp:wrapTopAndBottom/>
                <wp:docPr id="3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55A4C" id="Line 34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85pt" to="222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dT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" strokeweight=".1873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73EAA13" wp14:editId="6A0F7A22">
                <wp:simplePos x="0" y="0"/>
                <wp:positionH relativeFrom="page">
                  <wp:posOffset>2982595</wp:posOffset>
                </wp:positionH>
                <wp:positionV relativeFrom="paragraph">
                  <wp:posOffset>112395</wp:posOffset>
                </wp:positionV>
                <wp:extent cx="1743075" cy="0"/>
                <wp:effectExtent l="10795" t="7620" r="8255" b="11430"/>
                <wp:wrapTopAndBottom/>
                <wp:docPr id="3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3E535" id="Line 3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4.85pt,8.85pt" to="37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F1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" strokeweight=".1873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ECD6562" wp14:editId="58B7442E">
                <wp:simplePos x="0" y="0"/>
                <wp:positionH relativeFrom="page">
                  <wp:posOffset>4888230</wp:posOffset>
                </wp:positionH>
                <wp:positionV relativeFrom="paragraph">
                  <wp:posOffset>112395</wp:posOffset>
                </wp:positionV>
                <wp:extent cx="1744345" cy="0"/>
                <wp:effectExtent l="11430" t="7620" r="6350" b="11430"/>
                <wp:wrapTopAndBottom/>
                <wp:docPr id="3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34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A1C28" id="Line 3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4.9pt,8.85pt" to="522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0zHQIAAEM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" strokeweight=".18733mm">
                <w10:wrap type="topAndBottom" anchorx="page"/>
              </v:line>
            </w:pict>
          </mc:Fallback>
        </mc:AlternateContent>
      </w:r>
    </w:p>
    <w:p w:rsidR="003D61D9" w:rsidRDefault="00EC019E">
      <w:pPr>
        <w:pStyle w:val="Textoindependiente"/>
        <w:tabs>
          <w:tab w:val="left" w:pos="5155"/>
          <w:tab w:val="left" w:pos="8227"/>
        </w:tabs>
        <w:spacing w:line="200" w:lineRule="exact"/>
        <w:ind w:left="1082"/>
      </w:pPr>
      <w:r>
        <w:t>Número de Cédula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 w:rsidR="00597E0D">
        <w:t>Dimex</w:t>
      </w:r>
      <w:proofErr w:type="spellEnd"/>
      <w:r w:rsidR="00597E0D">
        <w:t xml:space="preserve">               </w:t>
      </w:r>
      <w:r w:rsidR="007745B8">
        <w:t xml:space="preserve">  </w:t>
      </w:r>
      <w:r w:rsidR="00597E0D">
        <w:t>Nivel de carrera</w:t>
      </w:r>
      <w:r>
        <w:tab/>
      </w:r>
      <w:proofErr w:type="spellStart"/>
      <w:r>
        <w:t>Carrera</w:t>
      </w:r>
      <w:proofErr w:type="spellEnd"/>
    </w:p>
    <w:p w:rsidR="003D61D9" w:rsidRDefault="00597E0D">
      <w:pPr>
        <w:pStyle w:val="Textoindependiente"/>
        <w:rPr>
          <w:sz w:val="20"/>
        </w:rPr>
      </w:pP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21905D6" wp14:editId="7501E03F">
                <wp:simplePos x="0" y="0"/>
                <wp:positionH relativeFrom="page">
                  <wp:posOffset>4904105</wp:posOffset>
                </wp:positionH>
                <wp:positionV relativeFrom="paragraph">
                  <wp:posOffset>107950</wp:posOffset>
                </wp:positionV>
                <wp:extent cx="1722120" cy="281940"/>
                <wp:effectExtent l="0" t="0" r="11430" b="2286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 xml:space="preserve">Su </w:t>
                            </w:r>
                            <w:r>
                              <w:rPr>
                                <w:sz w:val="18"/>
                              </w:rPr>
                              <w:t xml:space="preserve">número </w:t>
                            </w:r>
                            <w:r w:rsidRPr="00597E0D">
                              <w:rPr>
                                <w:sz w:val="18"/>
                              </w:rPr>
                              <w:t>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05D6" id="_x0000_s1035" type="#_x0000_t202" style="position:absolute;margin-left:386.15pt;margin-top:8.5pt;width:135.6pt;height:22.2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 xml:space="preserve">Su </w:t>
                      </w:r>
                      <w:r>
                        <w:rPr>
                          <w:sz w:val="18"/>
                        </w:rPr>
                        <w:t xml:space="preserve">número </w:t>
                      </w:r>
                      <w:r w:rsidRPr="00597E0D">
                        <w:rPr>
                          <w:sz w:val="18"/>
                        </w:rPr>
                        <w:t>aqu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876BA4E" wp14:editId="7DD63712">
                <wp:simplePos x="0" y="0"/>
                <wp:positionH relativeFrom="page">
                  <wp:posOffset>3053080</wp:posOffset>
                </wp:positionH>
                <wp:positionV relativeFrom="paragraph">
                  <wp:posOffset>123190</wp:posOffset>
                </wp:positionV>
                <wp:extent cx="1722120" cy="281940"/>
                <wp:effectExtent l="0" t="0" r="11430" b="2286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 xml:space="preserve">Su </w:t>
                            </w:r>
                            <w:r>
                              <w:rPr>
                                <w:sz w:val="18"/>
                              </w:rPr>
                              <w:t>número</w:t>
                            </w:r>
                            <w:r w:rsidRPr="00597E0D">
                              <w:rPr>
                                <w:sz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BA4E" id="_x0000_s1036" type="#_x0000_t202" style="position:absolute;margin-left:240.4pt;margin-top:9.7pt;width:135.6pt;height:22.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 xml:space="preserve">Su </w:t>
                      </w:r>
                      <w:r>
                        <w:rPr>
                          <w:sz w:val="18"/>
                        </w:rPr>
                        <w:t>número</w:t>
                      </w:r>
                      <w:r w:rsidRPr="00597E0D">
                        <w:rPr>
                          <w:sz w:val="18"/>
                        </w:rPr>
                        <w:t xml:space="preserve"> aqu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E0BADBE" wp14:editId="411523C5">
                <wp:simplePos x="0" y="0"/>
                <wp:positionH relativeFrom="column">
                  <wp:posOffset>701040</wp:posOffset>
                </wp:positionH>
                <wp:positionV relativeFrom="paragraph">
                  <wp:posOffset>108585</wp:posOffset>
                </wp:positionV>
                <wp:extent cx="1722120" cy="281940"/>
                <wp:effectExtent l="0" t="0" r="11430" b="2286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597E0D">
                              <w:rPr>
                                <w:sz w:val="14"/>
                              </w:rPr>
                              <w:t xml:space="preserve">Su </w:t>
                            </w:r>
                            <w:r>
                              <w:rPr>
                                <w:sz w:val="14"/>
                              </w:rPr>
                              <w:t>correo</w:t>
                            </w:r>
                            <w:r w:rsidRPr="00597E0D">
                              <w:rPr>
                                <w:sz w:val="14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ADBE" id="_x0000_s1037" type="#_x0000_t202" style="position:absolute;margin-left:55.2pt;margin-top:8.55pt;width:135.6pt;height:22.2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4"/>
                        </w:rPr>
                      </w:pPr>
                      <w:r w:rsidRPr="00597E0D">
                        <w:rPr>
                          <w:sz w:val="14"/>
                        </w:rPr>
                        <w:t xml:space="preserve">Su </w:t>
                      </w:r>
                      <w:r>
                        <w:rPr>
                          <w:sz w:val="14"/>
                        </w:rPr>
                        <w:t>correo</w:t>
                      </w:r>
                      <w:r w:rsidRPr="00597E0D">
                        <w:rPr>
                          <w:sz w:val="14"/>
                        </w:rPr>
                        <w:t xml:space="preserve"> aquí</w:t>
                      </w:r>
                    </w:p>
                  </w:txbxContent>
                </v:textbox>
              </v:shape>
            </w:pict>
          </mc:Fallback>
        </mc:AlternateContent>
      </w:r>
    </w:p>
    <w:p w:rsidR="00597E0D" w:rsidRDefault="00597E0D">
      <w:pPr>
        <w:pStyle w:val="Textoindependiente"/>
        <w:spacing w:before="10"/>
        <w:rPr>
          <w:sz w:val="10"/>
        </w:rPr>
      </w:pPr>
    </w:p>
    <w:p w:rsidR="00597E0D" w:rsidRDefault="00597E0D">
      <w:pPr>
        <w:pStyle w:val="Textoindependiente"/>
        <w:spacing w:before="10"/>
        <w:rPr>
          <w:sz w:val="10"/>
        </w:rPr>
      </w:pPr>
    </w:p>
    <w:p w:rsidR="003D61D9" w:rsidRDefault="00624923">
      <w:pPr>
        <w:pStyle w:val="Textoindependiente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7A6306E" wp14:editId="7D9CC246">
                <wp:simplePos x="0" y="0"/>
                <wp:positionH relativeFrom="page">
                  <wp:posOffset>1080770</wp:posOffset>
                </wp:positionH>
                <wp:positionV relativeFrom="paragraph">
                  <wp:posOffset>112395</wp:posOffset>
                </wp:positionV>
                <wp:extent cx="1743075" cy="0"/>
                <wp:effectExtent l="13970" t="12700" r="5080" b="6350"/>
                <wp:wrapTopAndBottom/>
                <wp:docPr id="3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D355E" id="Line 31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85pt" to="222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" strokeweight=".1873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1D6013A" wp14:editId="09F9C30C">
                <wp:simplePos x="0" y="0"/>
                <wp:positionH relativeFrom="page">
                  <wp:posOffset>2982595</wp:posOffset>
                </wp:positionH>
                <wp:positionV relativeFrom="paragraph">
                  <wp:posOffset>112395</wp:posOffset>
                </wp:positionV>
                <wp:extent cx="1743075" cy="0"/>
                <wp:effectExtent l="10795" t="12700" r="8255" b="6350"/>
                <wp:wrapTopAndBottom/>
                <wp:docPr id="3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67674" id="Line 30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4.85pt,8.85pt" to="37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Tq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" strokeweight=".1873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DBC66F2" wp14:editId="4FC63C9A">
                <wp:simplePos x="0" y="0"/>
                <wp:positionH relativeFrom="page">
                  <wp:posOffset>4884420</wp:posOffset>
                </wp:positionH>
                <wp:positionV relativeFrom="paragraph">
                  <wp:posOffset>112395</wp:posOffset>
                </wp:positionV>
                <wp:extent cx="1744345" cy="0"/>
                <wp:effectExtent l="7620" t="12700" r="10160" b="6350"/>
                <wp:wrapTopAndBottom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34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6AB61" id="Line 29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4.6pt,8.85pt" to="521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gr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" strokeweight=".18733mm">
                <w10:wrap type="topAndBottom" anchorx="page"/>
              </v:line>
            </w:pict>
          </mc:Fallback>
        </mc:AlternateContent>
      </w:r>
    </w:p>
    <w:p w:rsidR="003D61D9" w:rsidRPr="003B33CD" w:rsidRDefault="00EC019E" w:rsidP="003B33CD">
      <w:pPr>
        <w:pStyle w:val="Textoindependiente"/>
        <w:tabs>
          <w:tab w:val="left" w:pos="4744"/>
          <w:tab w:val="left" w:pos="7597"/>
        </w:tabs>
        <w:spacing w:line="202" w:lineRule="exact"/>
        <w:ind w:left="1698"/>
      </w:pPr>
      <w:r>
        <w:t>Correo</w:t>
      </w:r>
      <w:r>
        <w:rPr>
          <w:spacing w:val="-2"/>
        </w:rPr>
        <w:t xml:space="preserve"> </w:t>
      </w:r>
      <w:r>
        <w:t>Electrónico</w:t>
      </w:r>
      <w:r>
        <w:tab/>
        <w:t>Teléfono</w:t>
      </w:r>
      <w:r>
        <w:rPr>
          <w:spacing w:val="-3"/>
        </w:rPr>
        <w:t xml:space="preserve"> </w:t>
      </w:r>
      <w:r>
        <w:t>Celular</w:t>
      </w:r>
      <w:r>
        <w:tab/>
        <w:t>Teléfono Domiciliar</w:t>
      </w:r>
    </w:p>
    <w:p w:rsidR="003D61D9" w:rsidRDefault="003D61D9">
      <w:pPr>
        <w:pStyle w:val="Textoindependiente"/>
        <w:rPr>
          <w:sz w:val="20"/>
        </w:rPr>
      </w:pPr>
    </w:p>
    <w:p w:rsidR="003D61D9" w:rsidRDefault="003B33CD" w:rsidP="00786E5C">
      <w:pPr>
        <w:pStyle w:val="Textoindependiente"/>
        <w:tabs>
          <w:tab w:val="left" w:pos="851"/>
        </w:tabs>
        <w:rPr>
          <w:sz w:val="20"/>
        </w:rPr>
      </w:pPr>
      <w:r>
        <w:rPr>
          <w:sz w:val="20"/>
        </w:rPr>
        <w:t xml:space="preserve">               </w:t>
      </w:r>
      <w:r w:rsidR="005248EF" w:rsidRPr="005248EF">
        <w:rPr>
          <w:sz w:val="20"/>
        </w:rPr>
        <w:t>Su</w:t>
      </w:r>
      <w:r w:rsidR="005248EF" w:rsidRPr="005248EF">
        <w:rPr>
          <w:b/>
          <w:sz w:val="20"/>
        </w:rPr>
        <w:t xml:space="preserve"> situación</w:t>
      </w:r>
      <w:r w:rsidR="005248EF" w:rsidRPr="005248EF">
        <w:rPr>
          <w:sz w:val="20"/>
        </w:rPr>
        <w:t xml:space="preserve"> justificante es (puede marcar </w:t>
      </w:r>
      <w:r>
        <w:rPr>
          <w:sz w:val="20"/>
        </w:rPr>
        <w:t xml:space="preserve">con X </w:t>
      </w:r>
      <w:r w:rsidR="005248EF" w:rsidRPr="005248EF">
        <w:rPr>
          <w:sz w:val="20"/>
        </w:rPr>
        <w:t>más de una casilla)</w:t>
      </w:r>
      <w:r w:rsidR="005248EF">
        <w:rPr>
          <w:sz w:val="20"/>
        </w:rPr>
        <w:t>:</w:t>
      </w:r>
    </w:p>
    <w:p w:rsidR="003D61D9" w:rsidRDefault="00306B81">
      <w:pPr>
        <w:pStyle w:val="Textoindependiente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4999810" wp14:editId="136B4E25">
                <wp:simplePos x="0" y="0"/>
                <wp:positionH relativeFrom="page">
                  <wp:posOffset>731520</wp:posOffset>
                </wp:positionH>
                <wp:positionV relativeFrom="paragraph">
                  <wp:posOffset>82753</wp:posOffset>
                </wp:positionV>
                <wp:extent cx="6286500" cy="3182112"/>
                <wp:effectExtent l="0" t="0" r="19050" b="18415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18211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F82FF" id="Rectángulo redondeado 24" o:spid="_x0000_s1026" style="position:absolute;margin-left:57.6pt;margin-top:6.5pt;width:495pt;height:250.5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" fillcolor="white [3201]" strokecolor="#1f497d [3215]" strokeweight="2pt">
                <w10:wrap anchorx="page"/>
              </v:roundrect>
            </w:pict>
          </mc:Fallback>
        </mc:AlternateContent>
      </w:r>
    </w:p>
    <w:p w:rsidR="00851D92" w:rsidRDefault="00851D92">
      <w:pPr>
        <w:pStyle w:val="Textoindependiente"/>
        <w:rPr>
          <w:sz w:val="20"/>
        </w:rPr>
      </w:pPr>
    </w:p>
    <w:p w:rsidR="00851D92" w:rsidRDefault="00851D92">
      <w:pPr>
        <w:pStyle w:val="Textoindependiente"/>
        <w:rPr>
          <w:sz w:val="20"/>
        </w:rPr>
      </w:pPr>
    </w:p>
    <w:p w:rsidR="003D61D9" w:rsidRPr="00786E5C" w:rsidRDefault="005248EF" w:rsidP="00116422">
      <w:pPr>
        <w:pStyle w:val="Textoindependiente"/>
        <w:numPr>
          <w:ilvl w:val="0"/>
          <w:numId w:val="12"/>
        </w:numPr>
        <w:spacing w:line="360" w:lineRule="auto"/>
      </w:pPr>
      <w:r w:rsidRPr="00786E5C">
        <w:t>____</w:t>
      </w:r>
      <w:r w:rsidR="00851D92" w:rsidRPr="00786E5C">
        <w:t xml:space="preserve">_ </w:t>
      </w:r>
      <w:r w:rsidR="00851D92">
        <w:t>Fallecimiento</w:t>
      </w:r>
      <w:r w:rsidRPr="00786E5C">
        <w:t xml:space="preserve"> primer y segundo grado de consanguinidad y afinidad.</w:t>
      </w:r>
    </w:p>
    <w:p w:rsidR="005248EF" w:rsidRDefault="005248EF" w:rsidP="00116422">
      <w:pPr>
        <w:pStyle w:val="Textoindependiente"/>
        <w:numPr>
          <w:ilvl w:val="0"/>
          <w:numId w:val="12"/>
        </w:numPr>
        <w:spacing w:line="360" w:lineRule="auto"/>
      </w:pPr>
      <w:r w:rsidRPr="00786E5C">
        <w:t>_____ Salud primer y segundo grado de consanguinidad.</w:t>
      </w:r>
    </w:p>
    <w:p w:rsidR="008A1E09" w:rsidRDefault="008A1E09" w:rsidP="00116422">
      <w:pPr>
        <w:pStyle w:val="Textoindependiente"/>
        <w:numPr>
          <w:ilvl w:val="0"/>
          <w:numId w:val="12"/>
        </w:numPr>
        <w:spacing w:line="360" w:lineRule="auto"/>
      </w:pPr>
      <w:r>
        <w:softHyphen/>
      </w:r>
      <w:r>
        <w:softHyphen/>
      </w:r>
      <w:r>
        <w:softHyphen/>
      </w:r>
      <w:r>
        <w:softHyphen/>
      </w:r>
      <w:r>
        <w:softHyphen/>
        <w:t>_____ Laboral (debe adjuntar carta debidamente certificada de la empresa).</w:t>
      </w:r>
      <w:r w:rsidRPr="008A1E09">
        <w:t xml:space="preserve"> </w:t>
      </w:r>
    </w:p>
    <w:p w:rsidR="008A1E09" w:rsidRDefault="008A1E09" w:rsidP="008A1E09">
      <w:pPr>
        <w:pStyle w:val="Textoindependiente"/>
        <w:numPr>
          <w:ilvl w:val="0"/>
          <w:numId w:val="12"/>
        </w:numPr>
        <w:spacing w:line="360" w:lineRule="auto"/>
      </w:pPr>
      <w:r w:rsidRPr="00786E5C">
        <w:t>_____ Económico.</w:t>
      </w:r>
    </w:p>
    <w:p w:rsidR="000D1B4C" w:rsidRPr="00786E5C" w:rsidRDefault="000D1B4C" w:rsidP="000D1B4C">
      <w:pPr>
        <w:pStyle w:val="Textoindependiente"/>
        <w:numPr>
          <w:ilvl w:val="0"/>
          <w:numId w:val="15"/>
        </w:numPr>
        <w:spacing w:line="360" w:lineRule="auto"/>
      </w:pPr>
      <w:r>
        <w:t xml:space="preserve">_____ </w:t>
      </w:r>
      <w:r w:rsidRPr="00786E5C">
        <w:t>Falta de</w:t>
      </w:r>
      <w:r w:rsidRPr="00786E5C">
        <w:rPr>
          <w:spacing w:val="-17"/>
        </w:rPr>
        <w:t xml:space="preserve"> </w:t>
      </w:r>
      <w:r w:rsidRPr="00786E5C">
        <w:t>oferta</w:t>
      </w:r>
      <w:r w:rsidRPr="00786E5C">
        <w:rPr>
          <w:spacing w:val="-17"/>
        </w:rPr>
        <w:t xml:space="preserve"> </w:t>
      </w:r>
      <w:r w:rsidRPr="00786E5C">
        <w:t xml:space="preserve">disponible en matrícula. </w:t>
      </w:r>
      <w:r>
        <w:rPr>
          <w:b/>
        </w:rPr>
        <w:t>Con aprobación de</w:t>
      </w:r>
      <w:r w:rsidRPr="00786E5C">
        <w:rPr>
          <w:b/>
        </w:rPr>
        <w:t xml:space="preserve"> Departamento de Registro</w:t>
      </w:r>
      <w:r>
        <w:t>.</w:t>
      </w:r>
    </w:p>
    <w:p w:rsidR="000D1B4C" w:rsidRPr="00786E5C" w:rsidRDefault="000D1B4C" w:rsidP="000D1B4C">
      <w:pPr>
        <w:pStyle w:val="Textoindependiente"/>
        <w:numPr>
          <w:ilvl w:val="0"/>
          <w:numId w:val="15"/>
        </w:numPr>
        <w:spacing w:line="360" w:lineRule="auto"/>
      </w:pPr>
      <w:r w:rsidRPr="00786E5C">
        <w:t xml:space="preserve">_____ Requisitos académicos. </w:t>
      </w:r>
      <w:r>
        <w:rPr>
          <w:b/>
        </w:rPr>
        <w:t>Con aprobación de</w:t>
      </w:r>
      <w:r w:rsidRPr="00786E5C">
        <w:rPr>
          <w:b/>
        </w:rPr>
        <w:t xml:space="preserve"> Departamento de Registro</w:t>
      </w:r>
      <w:r>
        <w:t>.</w:t>
      </w:r>
    </w:p>
    <w:p w:rsidR="005248EF" w:rsidRPr="00786E5C" w:rsidRDefault="005248EF" w:rsidP="000D1B4C">
      <w:pPr>
        <w:pStyle w:val="Textoindependiente"/>
        <w:numPr>
          <w:ilvl w:val="0"/>
          <w:numId w:val="15"/>
        </w:numPr>
        <w:spacing w:line="360" w:lineRule="auto"/>
      </w:pPr>
      <w:r w:rsidRPr="00786E5C">
        <w:softHyphen/>
      </w:r>
      <w:r w:rsidRPr="00786E5C">
        <w:softHyphen/>
      </w:r>
      <w:r w:rsidRPr="00786E5C">
        <w:softHyphen/>
        <w:t xml:space="preserve">_____ Adecuación curricular o de acceso. </w:t>
      </w:r>
      <w:r w:rsidR="00AF5534">
        <w:rPr>
          <w:b/>
        </w:rPr>
        <w:t xml:space="preserve">Con aprobación de </w:t>
      </w:r>
      <w:r w:rsidR="00AF5534" w:rsidRPr="00786E5C">
        <w:rPr>
          <w:b/>
        </w:rPr>
        <w:t>Asesoría</w:t>
      </w:r>
      <w:r w:rsidRPr="00786E5C">
        <w:rPr>
          <w:b/>
        </w:rPr>
        <w:t xml:space="preserve"> Psicoeducativa</w:t>
      </w:r>
      <w:r w:rsidRPr="00786E5C">
        <w:t>.</w:t>
      </w:r>
    </w:p>
    <w:p w:rsidR="00394779" w:rsidRPr="00394779" w:rsidRDefault="005248EF" w:rsidP="000D1B4C">
      <w:pPr>
        <w:pStyle w:val="Textoindependiente"/>
        <w:numPr>
          <w:ilvl w:val="0"/>
          <w:numId w:val="15"/>
        </w:numPr>
        <w:spacing w:line="360" w:lineRule="auto"/>
      </w:pPr>
      <w:r w:rsidRPr="00786E5C">
        <w:t>_____</w:t>
      </w:r>
      <w:r w:rsidR="002B29F1" w:rsidRPr="00786E5C">
        <w:t xml:space="preserve"> Rendimiento </w:t>
      </w:r>
      <w:r w:rsidR="00851D92">
        <w:t>a</w:t>
      </w:r>
      <w:r w:rsidR="002B29F1" w:rsidRPr="00786E5C">
        <w:t xml:space="preserve">cadémico. </w:t>
      </w:r>
      <w:r w:rsidR="00AF5534">
        <w:rPr>
          <w:b/>
        </w:rPr>
        <w:t xml:space="preserve">Con aprobación de </w:t>
      </w:r>
      <w:r w:rsidR="00AF5534" w:rsidRPr="00786E5C">
        <w:rPr>
          <w:b/>
        </w:rPr>
        <w:t>Asesoría Psicoeducativa</w:t>
      </w:r>
      <w:r w:rsidR="00394779">
        <w:rPr>
          <w:b/>
        </w:rPr>
        <w:t>.</w:t>
      </w:r>
    </w:p>
    <w:p w:rsidR="002B29F1" w:rsidRDefault="00394779" w:rsidP="000D1B4C">
      <w:pPr>
        <w:pStyle w:val="Textoindependiente"/>
        <w:numPr>
          <w:ilvl w:val="0"/>
          <w:numId w:val="15"/>
        </w:numPr>
        <w:spacing w:line="360" w:lineRule="auto"/>
      </w:pPr>
      <w:r>
        <w:rPr>
          <w:b/>
        </w:rPr>
        <w:t xml:space="preserve">_____ </w:t>
      </w:r>
      <w:r w:rsidRPr="00394779">
        <w:t>Cambio de carrera.</w:t>
      </w:r>
      <w:r>
        <w:rPr>
          <w:b/>
        </w:rPr>
        <w:t xml:space="preserve"> Con aprobación de </w:t>
      </w:r>
      <w:r w:rsidRPr="00786E5C">
        <w:rPr>
          <w:b/>
        </w:rPr>
        <w:t xml:space="preserve">Asesoría </w:t>
      </w:r>
      <w:r w:rsidR="003C0E71" w:rsidRPr="00786E5C">
        <w:rPr>
          <w:b/>
        </w:rPr>
        <w:t>Psicoeducativa</w:t>
      </w:r>
      <w:r w:rsidR="003C0E71">
        <w:rPr>
          <w:b/>
        </w:rPr>
        <w:t>.</w:t>
      </w:r>
      <w:r w:rsidR="003C0E71" w:rsidRPr="00786E5C">
        <w:t xml:space="preserve"> </w:t>
      </w:r>
      <w:r w:rsidR="003C0E71" w:rsidRPr="00786E5C">
        <w:softHyphen/>
      </w:r>
      <w:r w:rsidR="002B29F1" w:rsidRPr="00786E5C">
        <w:softHyphen/>
      </w:r>
      <w:r w:rsidR="002B29F1" w:rsidRPr="00786E5C">
        <w:softHyphen/>
      </w:r>
    </w:p>
    <w:p w:rsidR="00786E5C" w:rsidRDefault="00786E5C" w:rsidP="000D1B4C">
      <w:pPr>
        <w:pStyle w:val="Textoindependiente"/>
        <w:numPr>
          <w:ilvl w:val="0"/>
          <w:numId w:val="15"/>
        </w:numPr>
        <w:spacing w:line="360" w:lineRule="auto"/>
      </w:pPr>
      <w:r>
        <w:t xml:space="preserve">_____ Problemas </w:t>
      </w:r>
      <w:r w:rsidR="00851D92">
        <w:t>s</w:t>
      </w:r>
      <w:r>
        <w:t>ociales (</w:t>
      </w:r>
      <w:r w:rsidR="00AF5534">
        <w:t>adicciones</w:t>
      </w:r>
      <w:r>
        <w:t xml:space="preserve">, </w:t>
      </w:r>
      <w:r w:rsidR="00AF5534">
        <w:t xml:space="preserve">violencia </w:t>
      </w:r>
      <w:r>
        <w:t xml:space="preserve">intrafamiliar, </w:t>
      </w:r>
      <w:r w:rsidR="00AF5534">
        <w:t xml:space="preserve">problemas familiares </w:t>
      </w:r>
      <w:r>
        <w:t>entre otros).</w:t>
      </w:r>
    </w:p>
    <w:p w:rsidR="00AF5534" w:rsidRDefault="00AF5534" w:rsidP="00AF5534">
      <w:pPr>
        <w:pStyle w:val="Textoindependiente"/>
        <w:spacing w:line="360" w:lineRule="auto"/>
        <w:ind w:left="1211"/>
      </w:pPr>
      <w:r>
        <w:t xml:space="preserve">          </w:t>
      </w:r>
      <w:r>
        <w:rPr>
          <w:b/>
        </w:rPr>
        <w:t>Con aprobación de Unidad Psicológica</w:t>
      </w:r>
      <w:r>
        <w:t>.</w:t>
      </w:r>
    </w:p>
    <w:p w:rsidR="00786E5C" w:rsidRDefault="00786E5C" w:rsidP="000D1B4C">
      <w:pPr>
        <w:pStyle w:val="Textoindependiente"/>
        <w:numPr>
          <w:ilvl w:val="0"/>
          <w:numId w:val="15"/>
        </w:numPr>
        <w:spacing w:line="360" w:lineRule="auto"/>
      </w:pPr>
      <w:r>
        <w:t xml:space="preserve">_____ </w:t>
      </w:r>
      <w:r w:rsidR="00C40298">
        <w:t xml:space="preserve">Situaciones que requieren atención psicológica. </w:t>
      </w:r>
      <w:r w:rsidR="00AF5534">
        <w:rPr>
          <w:b/>
        </w:rPr>
        <w:t>Con aprobación de</w:t>
      </w:r>
      <w:r w:rsidR="00C40298" w:rsidRPr="00786E5C">
        <w:rPr>
          <w:b/>
        </w:rPr>
        <w:t xml:space="preserve"> </w:t>
      </w:r>
      <w:r w:rsidR="00C40298">
        <w:rPr>
          <w:b/>
        </w:rPr>
        <w:t>Unidad Psicológica</w:t>
      </w:r>
      <w:r w:rsidR="00AF5534">
        <w:t>.</w:t>
      </w:r>
    </w:p>
    <w:p w:rsidR="00646E1B" w:rsidRPr="00786E5C" w:rsidRDefault="00646E1B" w:rsidP="000D1B4C">
      <w:pPr>
        <w:pStyle w:val="Textoindependiente"/>
        <w:numPr>
          <w:ilvl w:val="0"/>
          <w:numId w:val="15"/>
        </w:numPr>
        <w:spacing w:line="360" w:lineRule="auto"/>
      </w:pPr>
      <w:r>
        <w:t>_____</w:t>
      </w:r>
      <w:r w:rsidR="00116422">
        <w:t xml:space="preserve"> Otros. </w:t>
      </w:r>
      <w:r w:rsidR="00116422" w:rsidRPr="00116422">
        <w:rPr>
          <w:b/>
        </w:rPr>
        <w:t xml:space="preserve">Especifique </w:t>
      </w:r>
      <w:r w:rsidR="00116422">
        <w:t>_____________________________________________</w:t>
      </w:r>
    </w:p>
    <w:p w:rsidR="003D61D9" w:rsidRDefault="003D61D9" w:rsidP="00116422">
      <w:pPr>
        <w:tabs>
          <w:tab w:val="left" w:pos="9754"/>
        </w:tabs>
        <w:spacing w:before="24"/>
      </w:pPr>
    </w:p>
    <w:p w:rsidR="003D61D9" w:rsidRDefault="00AF5534" w:rsidP="00AF5534">
      <w:pPr>
        <w:pStyle w:val="Textoindependiente"/>
        <w:spacing w:before="44" w:line="219" w:lineRule="exact"/>
        <w:jc w:val="both"/>
        <w:rPr>
          <w:sz w:val="22"/>
        </w:rPr>
      </w:pPr>
      <w:r>
        <w:rPr>
          <w:sz w:val="22"/>
        </w:rPr>
        <w:t xml:space="preserve">   </w:t>
      </w:r>
      <w:r w:rsidR="00EC019E" w:rsidRPr="00AF5534">
        <w:rPr>
          <w:sz w:val="22"/>
        </w:rPr>
        <w:t xml:space="preserve">Según la situación anterior seleccionada, debe de presentar los siguientes </w:t>
      </w:r>
      <w:r w:rsidR="00EC019E" w:rsidRPr="00AF5534">
        <w:rPr>
          <w:b/>
          <w:sz w:val="22"/>
          <w:u w:val="single"/>
        </w:rPr>
        <w:t>requisitos</w:t>
      </w:r>
      <w:r w:rsidR="00EC019E" w:rsidRPr="00AF5534">
        <w:rPr>
          <w:sz w:val="22"/>
        </w:rPr>
        <w:t>:</w:t>
      </w:r>
    </w:p>
    <w:p w:rsidR="00306B81" w:rsidRPr="00AF5534" w:rsidRDefault="00306B81" w:rsidP="00AF5534">
      <w:pPr>
        <w:pStyle w:val="Textoindependiente"/>
        <w:spacing w:before="44" w:line="219" w:lineRule="exact"/>
        <w:jc w:val="both"/>
        <w:rPr>
          <w:sz w:val="22"/>
        </w:rPr>
      </w:pPr>
    </w:p>
    <w:p w:rsidR="003D61D9" w:rsidRPr="00AF5534" w:rsidRDefault="00EC019E" w:rsidP="00236FD3">
      <w:pPr>
        <w:pStyle w:val="Prrafodelista"/>
        <w:numPr>
          <w:ilvl w:val="0"/>
          <w:numId w:val="5"/>
        </w:numPr>
        <w:tabs>
          <w:tab w:val="left" w:pos="1227"/>
        </w:tabs>
        <w:spacing w:line="218" w:lineRule="exact"/>
        <w:jc w:val="both"/>
        <w:rPr>
          <w:sz w:val="18"/>
        </w:rPr>
      </w:pPr>
      <w:r w:rsidRPr="00AF5534">
        <w:rPr>
          <w:sz w:val="18"/>
        </w:rPr>
        <w:t>Acta de defunción en caso de</w:t>
      </w:r>
      <w:r w:rsidRPr="00AF5534">
        <w:rPr>
          <w:spacing w:val="-6"/>
          <w:sz w:val="18"/>
        </w:rPr>
        <w:t xml:space="preserve"> </w:t>
      </w:r>
      <w:r w:rsidRPr="00AF5534">
        <w:rPr>
          <w:sz w:val="18"/>
        </w:rPr>
        <w:t>fallecimiento.</w:t>
      </w:r>
    </w:p>
    <w:p w:rsidR="00765026" w:rsidRPr="00AF5534" w:rsidRDefault="00EC019E" w:rsidP="00236FD3">
      <w:pPr>
        <w:pStyle w:val="Prrafodelista"/>
        <w:numPr>
          <w:ilvl w:val="0"/>
          <w:numId w:val="5"/>
        </w:numPr>
        <w:tabs>
          <w:tab w:val="left" w:pos="1227"/>
        </w:tabs>
        <w:spacing w:line="218" w:lineRule="exact"/>
        <w:jc w:val="both"/>
        <w:rPr>
          <w:sz w:val="18"/>
        </w:rPr>
      </w:pPr>
      <w:r w:rsidRPr="00AF5534">
        <w:rPr>
          <w:sz w:val="18"/>
        </w:rPr>
        <w:t>Constancia laboral en caso de responsabilidad de esta</w:t>
      </w:r>
      <w:r w:rsidRPr="00AF5534">
        <w:rPr>
          <w:spacing w:val="-9"/>
          <w:sz w:val="18"/>
        </w:rPr>
        <w:t xml:space="preserve"> </w:t>
      </w:r>
      <w:r w:rsidRPr="00AF5534">
        <w:rPr>
          <w:sz w:val="18"/>
        </w:rPr>
        <w:t>índole.</w:t>
      </w:r>
    </w:p>
    <w:p w:rsidR="00AF5534" w:rsidRPr="00AF5534" w:rsidRDefault="00AF5534" w:rsidP="00236FD3">
      <w:pPr>
        <w:pStyle w:val="Prrafodelista"/>
        <w:numPr>
          <w:ilvl w:val="0"/>
          <w:numId w:val="5"/>
        </w:numPr>
        <w:tabs>
          <w:tab w:val="left" w:pos="1227"/>
        </w:tabs>
        <w:spacing w:line="218" w:lineRule="exact"/>
        <w:jc w:val="both"/>
        <w:rPr>
          <w:sz w:val="18"/>
        </w:rPr>
      </w:pPr>
      <w:r w:rsidRPr="00AF5534">
        <w:rPr>
          <w:sz w:val="18"/>
        </w:rPr>
        <w:t xml:space="preserve">Carta del horario y días laborales en casos de trabajo. </w:t>
      </w:r>
    </w:p>
    <w:p w:rsidR="00214C3E" w:rsidRPr="00AF5534" w:rsidRDefault="00CF1958" w:rsidP="00236FD3">
      <w:pPr>
        <w:pStyle w:val="Prrafodelista"/>
        <w:numPr>
          <w:ilvl w:val="0"/>
          <w:numId w:val="5"/>
        </w:numPr>
        <w:tabs>
          <w:tab w:val="left" w:pos="1224"/>
        </w:tabs>
        <w:ind w:right="415"/>
        <w:jc w:val="both"/>
        <w:rPr>
          <w:b/>
          <w:sz w:val="18"/>
        </w:rPr>
      </w:pPr>
      <w:r w:rsidRPr="00AF5534">
        <w:rPr>
          <w:b/>
        </w:rPr>
        <w:t>OBLIGATORIO</w:t>
      </w:r>
      <w:r w:rsidR="00214C3E" w:rsidRPr="00AF5534">
        <w:rPr>
          <w:b/>
          <w:sz w:val="18"/>
        </w:rPr>
        <w:t xml:space="preserve"> </w:t>
      </w:r>
      <w:r w:rsidR="00394779">
        <w:rPr>
          <w:b/>
          <w:sz w:val="18"/>
        </w:rPr>
        <w:t xml:space="preserve">llenar la parte del formulario habilitada para escribir una carta, </w:t>
      </w:r>
      <w:r w:rsidR="00765026" w:rsidRPr="00AF5534">
        <w:rPr>
          <w:b/>
          <w:sz w:val="18"/>
        </w:rPr>
        <w:t xml:space="preserve">donde se especifique </w:t>
      </w:r>
      <w:r w:rsidR="00765026" w:rsidRPr="00AF5534">
        <w:rPr>
          <w:b/>
          <w:sz w:val="18"/>
          <w:u w:val="single"/>
        </w:rPr>
        <w:t>detalladamente</w:t>
      </w:r>
      <w:r w:rsidR="00765026" w:rsidRPr="00AF5534">
        <w:rPr>
          <w:b/>
          <w:sz w:val="18"/>
        </w:rPr>
        <w:t xml:space="preserve"> los motivos del incumplimiento de los compromisos de beca</w:t>
      </w:r>
      <w:r w:rsidR="00116422" w:rsidRPr="00AF5534">
        <w:rPr>
          <w:b/>
          <w:sz w:val="18"/>
        </w:rPr>
        <w:t>.</w:t>
      </w:r>
    </w:p>
    <w:p w:rsidR="00765026" w:rsidRPr="00AF5534" w:rsidRDefault="00CF1958" w:rsidP="00236FD3">
      <w:pPr>
        <w:pStyle w:val="Prrafodelista"/>
        <w:numPr>
          <w:ilvl w:val="0"/>
          <w:numId w:val="5"/>
        </w:numPr>
        <w:tabs>
          <w:tab w:val="left" w:pos="1224"/>
        </w:tabs>
        <w:ind w:right="415"/>
        <w:jc w:val="both"/>
        <w:rPr>
          <w:b/>
          <w:sz w:val="20"/>
        </w:rPr>
      </w:pPr>
      <w:r w:rsidRPr="00AF5534">
        <w:rPr>
          <w:b/>
          <w:sz w:val="20"/>
        </w:rPr>
        <w:t xml:space="preserve">BOLETAS SIN LA </w:t>
      </w:r>
      <w:r w:rsidR="00AF5534" w:rsidRPr="00AF5534">
        <w:rPr>
          <w:b/>
          <w:sz w:val="20"/>
        </w:rPr>
        <w:t xml:space="preserve">APROBACIÓN </w:t>
      </w:r>
      <w:r w:rsidRPr="00AF5534">
        <w:rPr>
          <w:b/>
          <w:sz w:val="20"/>
        </w:rPr>
        <w:t xml:space="preserve">DE LA PERSONA ENCARGADA </w:t>
      </w:r>
      <w:r w:rsidR="00AF5534" w:rsidRPr="00AF5534">
        <w:rPr>
          <w:b/>
          <w:sz w:val="20"/>
        </w:rPr>
        <w:t>REGISTRO, UNIDAD PSCOEDUCATIVA O UNIDA PSOLÓGICA</w:t>
      </w:r>
      <w:r w:rsidRPr="00AF5534">
        <w:rPr>
          <w:b/>
          <w:sz w:val="20"/>
        </w:rPr>
        <w:t xml:space="preserve"> SE PROCEDERÁN A DESESTIMAR DE MANERA AUTOMÁTICA.</w:t>
      </w:r>
    </w:p>
    <w:p w:rsidR="003D61D9" w:rsidRDefault="003D61D9">
      <w:pPr>
        <w:pStyle w:val="Textoindependiente"/>
        <w:spacing w:before="3"/>
        <w:rPr>
          <w:sz w:val="10"/>
        </w:rPr>
      </w:pPr>
    </w:p>
    <w:p w:rsidR="003B33CD" w:rsidRDefault="003B33CD">
      <w:pPr>
        <w:pStyle w:val="Textoindependiente"/>
        <w:spacing w:before="3"/>
        <w:rPr>
          <w:sz w:val="10"/>
        </w:rPr>
      </w:pPr>
    </w:p>
    <w:p w:rsidR="003B33CD" w:rsidRDefault="003B33CD">
      <w:pPr>
        <w:pStyle w:val="Textoindependiente"/>
        <w:spacing w:before="3"/>
        <w:rPr>
          <w:sz w:val="10"/>
        </w:rPr>
      </w:pPr>
    </w:p>
    <w:p w:rsidR="003B33CD" w:rsidRDefault="003B33CD">
      <w:pPr>
        <w:pStyle w:val="Textoindependiente"/>
        <w:spacing w:before="3"/>
        <w:rPr>
          <w:sz w:val="10"/>
        </w:rPr>
      </w:pPr>
    </w:p>
    <w:p w:rsidR="003B33CD" w:rsidRDefault="003B33CD">
      <w:pPr>
        <w:pStyle w:val="Textoindependiente"/>
        <w:spacing w:before="3"/>
        <w:rPr>
          <w:sz w:val="10"/>
        </w:rPr>
      </w:pPr>
    </w:p>
    <w:p w:rsidR="00A83DE9" w:rsidRDefault="00A83DE9" w:rsidP="00A83DE9">
      <w:pPr>
        <w:widowControl/>
        <w:shd w:val="clear" w:color="auto" w:fill="FFFFFF"/>
        <w:autoSpaceDE/>
        <w:autoSpaceDN/>
        <w:spacing w:after="240" w:line="276" w:lineRule="auto"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</w:p>
    <w:p w:rsidR="00E73778" w:rsidRPr="00A83DE9" w:rsidRDefault="00E73778" w:rsidP="00E73778">
      <w:pPr>
        <w:widowControl/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jc w:val="center"/>
        <w:rPr>
          <w:rFonts w:eastAsia="Times New Roman" w:cs="Times New Roman"/>
          <w:color w:val="000000"/>
          <w:sz w:val="24"/>
          <w:szCs w:val="20"/>
          <w:lang w:bidi="ar-SA"/>
        </w:rPr>
      </w:pPr>
      <w:bookmarkStart w:id="0" w:name="_GoBack"/>
      <w:bookmarkEnd w:id="0"/>
      <w:r w:rsidRPr="00A83DE9">
        <w:rPr>
          <w:rFonts w:eastAsia="Times New Roman" w:cs="Times New Roman"/>
          <w:b/>
          <w:color w:val="000000"/>
          <w:sz w:val="24"/>
          <w:szCs w:val="20"/>
          <w:lang w:bidi="ar-SA"/>
        </w:rPr>
        <w:t>Indicaciones</w:t>
      </w:r>
    </w:p>
    <w:p w:rsidR="00E73778" w:rsidRPr="00A83DE9" w:rsidRDefault="00E73778" w:rsidP="00E73778">
      <w:pPr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left="1276" w:right="275" w:hanging="142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Descargar </w:t>
      </w:r>
      <w:r w:rsidR="00973F7E">
        <w:rPr>
          <w:rFonts w:eastAsia="Times New Roman" w:cs="Times New Roman"/>
          <w:color w:val="000000"/>
          <w:sz w:val="20"/>
          <w:szCs w:val="20"/>
          <w:lang w:bidi="ar-SA"/>
        </w:rPr>
        <w:t>la boleta de justificación de incumplimiento becario</w:t>
      </w: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>.</w:t>
      </w:r>
    </w:p>
    <w:p w:rsidR="00E73778" w:rsidRDefault="00E73778" w:rsidP="00E73778">
      <w:pPr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left="1276" w:right="275" w:hanging="142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>Rellenar completa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>mente</w:t>
      </w: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>la boleta</w:t>
      </w: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 xml:space="preserve"> (en caso que no está completa se desestimará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la justificación </w:t>
      </w: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>de manera automática).</w:t>
      </w:r>
    </w:p>
    <w:p w:rsidR="00E73778" w:rsidRPr="00A83DE9" w:rsidRDefault="00E73778" w:rsidP="00E73778">
      <w:pPr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left="1276" w:right="275" w:hanging="142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>
        <w:rPr>
          <w:rFonts w:eastAsia="Times New Roman" w:cs="Times New Roman"/>
          <w:color w:val="000000"/>
          <w:sz w:val="20"/>
          <w:szCs w:val="20"/>
          <w:lang w:bidi="ar-SA"/>
        </w:rPr>
        <w:t>Explicar por medio de una carta que explique detalladamente su situación, utilizando el espacio de la última página del presente formulario.</w:t>
      </w:r>
    </w:p>
    <w:p w:rsidR="00E73778" w:rsidRDefault="00E73778" w:rsidP="00E73778">
      <w:pPr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left="1276" w:right="275" w:hanging="142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>Adjuntar la documentación solicitada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 en cada caso particular</w:t>
      </w: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>.</w:t>
      </w:r>
    </w:p>
    <w:p w:rsidR="00E73778" w:rsidRDefault="00E73778" w:rsidP="00E73778">
      <w:pPr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left="1276" w:right="275" w:hanging="142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8A1E09">
        <w:rPr>
          <w:rFonts w:eastAsia="Times New Roman" w:cs="Times New Roman"/>
          <w:color w:val="000000"/>
          <w:sz w:val="20"/>
          <w:szCs w:val="20"/>
          <w:lang w:bidi="ar-SA"/>
        </w:rPr>
        <w:t>La persona justificante según cada caso debe seguir las siguientes indicaciones:</w:t>
      </w:r>
    </w:p>
    <w:p w:rsidR="00E73778" w:rsidRPr="00A34CF7" w:rsidRDefault="00E73778" w:rsidP="00E73778">
      <w:pPr>
        <w:widowControl/>
        <w:numPr>
          <w:ilvl w:val="1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contextualSpacing/>
        <w:jc w:val="both"/>
        <w:rPr>
          <w:rFonts w:eastAsia="Times New Roman" w:cs="Times New Roman"/>
          <w:b/>
          <w:color w:val="000000"/>
          <w:sz w:val="20"/>
          <w:szCs w:val="20"/>
          <w:lang w:bidi="ar-SA"/>
        </w:rPr>
      </w:pPr>
      <w:r w:rsidRPr="00A34CF7">
        <w:rPr>
          <w:rFonts w:eastAsia="Times New Roman" w:cs="Times New Roman"/>
          <w:b/>
          <w:color w:val="000000"/>
          <w:sz w:val="20"/>
          <w:szCs w:val="20"/>
          <w:lang w:bidi="ar-SA"/>
        </w:rPr>
        <w:t>Fallecimiento - Salud - Laboral - Económico.</w:t>
      </w:r>
    </w:p>
    <w:p w:rsidR="00E73778" w:rsidRPr="00A83DE9" w:rsidRDefault="00E73778" w:rsidP="00E73778">
      <w:pPr>
        <w:widowControl/>
        <w:numPr>
          <w:ilvl w:val="2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left="1843" w:right="275" w:hanging="283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 xml:space="preserve">Escanear en </w:t>
      </w:r>
      <w:r w:rsidRPr="00A83DE9">
        <w:rPr>
          <w:rFonts w:eastAsia="Times New Roman" w:cs="Times New Roman"/>
          <w:b/>
          <w:color w:val="000000"/>
          <w:sz w:val="20"/>
          <w:szCs w:val="20"/>
          <w:lang w:bidi="ar-SA"/>
        </w:rPr>
        <w:t>un único documento PDF</w:t>
      </w: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 xml:space="preserve"> (en su efecto puede utilizar aplicaciones en el celular como </w:t>
      </w:r>
      <w:proofErr w:type="spellStart"/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>CamScanner</w:t>
      </w:r>
      <w:proofErr w:type="spellEnd"/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 xml:space="preserve"> o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 similares) donde se incluya la boleta llena, la carta explicando detalladamente la situación y los documentos probatorios. </w:t>
      </w:r>
    </w:p>
    <w:p w:rsidR="00E73778" w:rsidRDefault="00E73778" w:rsidP="00BC20E7">
      <w:pPr>
        <w:widowControl/>
        <w:numPr>
          <w:ilvl w:val="2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>Enviar el documento al correo</w:t>
      </w:r>
      <w:r w:rsidR="00BC20E7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hyperlink r:id="rId8" w:history="1">
        <w:r w:rsidR="00150B02" w:rsidRPr="00150B02">
          <w:rPr>
            <w:rStyle w:val="Hipervnculo"/>
          </w:rPr>
          <w:t>beca-socioeconomica@cuc.ac.cr</w:t>
        </w:r>
      </w:hyperlink>
      <w:r w:rsidR="00BC20E7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r w:rsidRPr="00A83DE9"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asunto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Justificación de Incumplimiento + su nombre completo. </w:t>
      </w: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</w:p>
    <w:p w:rsidR="00E73778" w:rsidRPr="00BC058A" w:rsidRDefault="00E73778" w:rsidP="00E73778">
      <w:pPr>
        <w:widowControl/>
        <w:numPr>
          <w:ilvl w:val="1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contextualSpacing/>
        <w:jc w:val="both"/>
        <w:rPr>
          <w:rFonts w:eastAsia="Times New Roman" w:cs="Times New Roman"/>
          <w:b/>
          <w:color w:val="000000"/>
          <w:sz w:val="20"/>
          <w:szCs w:val="20"/>
          <w:lang w:bidi="ar-SA"/>
        </w:rPr>
      </w:pPr>
      <w:r w:rsidRPr="00BC058A">
        <w:rPr>
          <w:rFonts w:eastAsia="Times New Roman" w:cs="Times New Roman"/>
          <w:b/>
          <w:color w:val="000000"/>
          <w:sz w:val="20"/>
          <w:szCs w:val="20"/>
          <w:lang w:bidi="ar-SA"/>
        </w:rPr>
        <w:t>Falta de oferta disponible en matrícula - Requisitos académicos.</w:t>
      </w:r>
    </w:p>
    <w:p w:rsidR="00E73778" w:rsidRPr="000D1B4C" w:rsidRDefault="00E73778" w:rsidP="00BC20E7">
      <w:pPr>
        <w:widowControl/>
        <w:numPr>
          <w:ilvl w:val="2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394779">
        <w:rPr>
          <w:rFonts w:eastAsia="Times New Roman" w:cs="Times New Roman"/>
          <w:color w:val="000000"/>
          <w:sz w:val="20"/>
          <w:szCs w:val="20"/>
          <w:lang w:bidi="ar-SA"/>
        </w:rPr>
        <w:t xml:space="preserve">Enviar el documento en formato de </w:t>
      </w:r>
      <w:r w:rsidRPr="00BC058A">
        <w:rPr>
          <w:rFonts w:eastAsia="Times New Roman" w:cs="Times New Roman"/>
          <w:b/>
          <w:color w:val="000000"/>
          <w:sz w:val="20"/>
          <w:szCs w:val="20"/>
          <w:lang w:bidi="ar-SA"/>
        </w:rPr>
        <w:t>Word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 el documento a Isabel Ulloa, Jefa del Departamento de Registro de la institución al correo </w:t>
      </w:r>
      <w:hyperlink r:id="rId9" w:history="1">
        <w:r w:rsidR="00BC20E7" w:rsidRPr="00475B3A">
          <w:rPr>
            <w:rStyle w:val="Hipervnculo"/>
            <w:rFonts w:eastAsia="Times New Roman" w:cs="Times New Roman"/>
            <w:sz w:val="20"/>
            <w:szCs w:val="20"/>
            <w:lang w:bidi="ar-SA"/>
          </w:rPr>
          <w:t>iulloam@cuc.ac.cr</w:t>
        </w:r>
      </w:hyperlink>
      <w:r w:rsidR="00BC20E7">
        <w:rPr>
          <w:rFonts w:eastAsia="Times New Roman" w:cs="Times New Roman"/>
          <w:color w:val="000000"/>
          <w:sz w:val="20"/>
          <w:szCs w:val="20"/>
          <w:lang w:bidi="ar-SA"/>
        </w:rPr>
        <w:t xml:space="preserve">  </w:t>
      </w:r>
      <w:r w:rsidRPr="00A83DE9"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asunto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>Justificación de Incumplimiento + su nombre completo.</w:t>
      </w:r>
    </w:p>
    <w:p w:rsidR="00E73778" w:rsidRDefault="00E73778" w:rsidP="00E73778">
      <w:pPr>
        <w:widowControl/>
        <w:numPr>
          <w:ilvl w:val="1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contextualSpacing/>
        <w:jc w:val="both"/>
        <w:rPr>
          <w:rFonts w:eastAsia="Times New Roman" w:cs="Times New Roman"/>
          <w:b/>
          <w:color w:val="000000"/>
          <w:sz w:val="20"/>
          <w:szCs w:val="20"/>
          <w:lang w:bidi="ar-SA"/>
        </w:rPr>
      </w:pPr>
      <w:r w:rsidRPr="00394779">
        <w:rPr>
          <w:rFonts w:eastAsia="Times New Roman" w:cs="Times New Roman"/>
          <w:b/>
          <w:color w:val="000000"/>
          <w:sz w:val="20"/>
          <w:szCs w:val="20"/>
          <w:lang w:bidi="ar-SA"/>
        </w:rPr>
        <w:t>Adecuación curricular o de acceso - Rendimiento académico - Cambio de carrera.</w:t>
      </w:r>
    </w:p>
    <w:p w:rsidR="00E73778" w:rsidRDefault="00E73778" w:rsidP="00E73778">
      <w:pPr>
        <w:widowControl/>
        <w:numPr>
          <w:ilvl w:val="2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left="1843" w:right="275" w:hanging="283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394779">
        <w:rPr>
          <w:rFonts w:eastAsia="Times New Roman" w:cs="Times New Roman"/>
          <w:color w:val="000000"/>
          <w:sz w:val="20"/>
          <w:szCs w:val="20"/>
          <w:lang w:bidi="ar-SA"/>
        </w:rPr>
        <w:t xml:space="preserve">Enviar el documento en formato de </w:t>
      </w:r>
      <w:r w:rsidRPr="00BC058A">
        <w:rPr>
          <w:rFonts w:eastAsia="Times New Roman" w:cs="Times New Roman"/>
          <w:b/>
          <w:color w:val="000000"/>
          <w:sz w:val="20"/>
          <w:szCs w:val="20"/>
          <w:lang w:bidi="ar-SA"/>
        </w:rPr>
        <w:t>Word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 el documento a Kattia Ulloa, encargada de la Unidad de Asesora Psicoeducativa de la institución al correo </w:t>
      </w:r>
      <w:hyperlink r:id="rId10" w:history="1">
        <w:r w:rsidRPr="00475B3A">
          <w:rPr>
            <w:rStyle w:val="Hipervnculo"/>
            <w:rFonts w:eastAsia="Times New Roman" w:cs="Times New Roman"/>
            <w:sz w:val="20"/>
            <w:szCs w:val="20"/>
            <w:lang w:bidi="ar-SA"/>
          </w:rPr>
          <w:t>kulloac@cuc.ac.cr</w:t>
        </w:r>
      </w:hyperlink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r w:rsidRPr="00A83DE9"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asunto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>Justificación de Incumplimiento + su nombre completo.</w:t>
      </w:r>
    </w:p>
    <w:p w:rsidR="00E73778" w:rsidRDefault="00E73778" w:rsidP="00E73778">
      <w:pPr>
        <w:widowControl/>
        <w:numPr>
          <w:ilvl w:val="1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contextualSpacing/>
        <w:jc w:val="both"/>
        <w:rPr>
          <w:rFonts w:eastAsia="Times New Roman" w:cs="Times New Roman"/>
          <w:b/>
          <w:color w:val="000000"/>
          <w:sz w:val="20"/>
          <w:szCs w:val="20"/>
          <w:lang w:bidi="ar-SA"/>
        </w:rPr>
      </w:pPr>
      <w:r w:rsidRPr="000D1B4C">
        <w:rPr>
          <w:rFonts w:eastAsia="Times New Roman" w:cs="Times New Roman"/>
          <w:b/>
          <w:color w:val="000000"/>
          <w:sz w:val="20"/>
          <w:szCs w:val="20"/>
          <w:lang w:bidi="ar-SA"/>
        </w:rPr>
        <w:t>Problemas sociales (adicciones, violencia intrafamiliar, pr</w:t>
      </w:r>
      <w:r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oblemas familiares entre otros) - </w:t>
      </w:r>
      <w:r w:rsidRPr="000D1B4C"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Situaciones que requieren atención psicológica. </w:t>
      </w:r>
    </w:p>
    <w:p w:rsidR="00E73778" w:rsidRPr="000D1B4C" w:rsidRDefault="00E73778" w:rsidP="00E73778">
      <w:pPr>
        <w:widowControl/>
        <w:numPr>
          <w:ilvl w:val="2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left="1843" w:right="275" w:hanging="283"/>
        <w:contextualSpacing/>
        <w:jc w:val="both"/>
        <w:rPr>
          <w:rFonts w:eastAsia="Times New Roman" w:cs="Times New Roman"/>
          <w:b/>
          <w:color w:val="000000"/>
          <w:sz w:val="20"/>
          <w:szCs w:val="20"/>
          <w:lang w:bidi="ar-SA"/>
        </w:rPr>
      </w:pPr>
      <w:r w:rsidRPr="000D1B4C">
        <w:rPr>
          <w:rFonts w:eastAsia="Times New Roman" w:cs="Times New Roman"/>
          <w:color w:val="000000"/>
          <w:sz w:val="20"/>
          <w:szCs w:val="20"/>
          <w:lang w:bidi="ar-SA"/>
        </w:rPr>
        <w:t xml:space="preserve">Enviar el documento en formato de </w:t>
      </w:r>
      <w:r w:rsidRPr="000D1B4C">
        <w:rPr>
          <w:rFonts w:eastAsia="Times New Roman" w:cs="Times New Roman"/>
          <w:b/>
          <w:color w:val="000000"/>
          <w:sz w:val="20"/>
          <w:szCs w:val="20"/>
          <w:lang w:bidi="ar-SA"/>
        </w:rPr>
        <w:t>Word</w:t>
      </w:r>
      <w:r w:rsidRPr="000D1B4C">
        <w:rPr>
          <w:rFonts w:eastAsia="Times New Roman" w:cs="Times New Roman"/>
          <w:color w:val="000000"/>
          <w:sz w:val="20"/>
          <w:szCs w:val="20"/>
          <w:lang w:bidi="ar-SA"/>
        </w:rPr>
        <w:t xml:space="preserve"> el documento a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>Ramón Montero</w:t>
      </w:r>
      <w:r w:rsidRPr="000D1B4C">
        <w:rPr>
          <w:rFonts w:eastAsia="Times New Roman" w:cs="Times New Roman"/>
          <w:color w:val="000000"/>
          <w:sz w:val="20"/>
          <w:szCs w:val="20"/>
          <w:lang w:bidi="ar-SA"/>
        </w:rPr>
        <w:t>,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 encargado de la Unidad </w:t>
      </w:r>
      <w:r w:rsidRPr="000D1B4C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>Psicológica  institucional</w:t>
      </w:r>
      <w:r w:rsidRPr="000D1B4C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al </w:t>
      </w:r>
      <w:r w:rsidRPr="000D1B4C">
        <w:rPr>
          <w:rFonts w:eastAsia="Times New Roman" w:cs="Times New Roman"/>
          <w:color w:val="000000"/>
          <w:sz w:val="20"/>
          <w:szCs w:val="20"/>
          <w:lang w:bidi="ar-SA"/>
        </w:rPr>
        <w:t xml:space="preserve">correo </w:t>
      </w:r>
      <w:hyperlink r:id="rId11" w:history="1">
        <w:r w:rsidRPr="00475B3A">
          <w:rPr>
            <w:rStyle w:val="Hipervnculo"/>
            <w:rFonts w:eastAsia="Times New Roman" w:cs="Times New Roman"/>
            <w:sz w:val="20"/>
            <w:szCs w:val="20"/>
            <w:lang w:bidi="ar-SA"/>
          </w:rPr>
          <w:t>rmonterom@cuc.ac.cr</w:t>
        </w:r>
      </w:hyperlink>
      <w:r w:rsidRPr="000D1B4C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r w:rsidRPr="00A83DE9"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asunto </w:t>
      </w:r>
      <w:r w:rsidRPr="000D1B4C">
        <w:rPr>
          <w:rFonts w:eastAsia="Times New Roman" w:cs="Times New Roman"/>
          <w:color w:val="000000"/>
          <w:sz w:val="20"/>
          <w:szCs w:val="20"/>
          <w:lang w:bidi="ar-SA"/>
        </w:rPr>
        <w:t>Justificación de Incumplimiento + su nombre completo.</w:t>
      </w:r>
    </w:p>
    <w:p w:rsidR="00E73778" w:rsidRDefault="00E73778" w:rsidP="00E73778">
      <w:pPr>
        <w:widowControl/>
        <w:shd w:val="clear" w:color="auto" w:fill="FFFFFF"/>
        <w:tabs>
          <w:tab w:val="left" w:pos="993"/>
        </w:tabs>
        <w:autoSpaceDE/>
        <w:autoSpaceDN/>
        <w:spacing w:before="100" w:beforeAutospacing="1" w:after="240" w:afterAutospacing="1" w:line="360" w:lineRule="auto"/>
        <w:ind w:right="275"/>
        <w:rPr>
          <w:rFonts w:eastAsia="Times New Roman" w:cs="Times New Roman"/>
          <w:color w:val="000000"/>
          <w:sz w:val="20"/>
          <w:szCs w:val="20"/>
          <w:lang w:bidi="ar-SA"/>
        </w:rPr>
      </w:pPr>
    </w:p>
    <w:p w:rsidR="00E73778" w:rsidRPr="00F76325" w:rsidRDefault="00E73778" w:rsidP="00E73778">
      <w:pPr>
        <w:widowControl/>
        <w:shd w:val="clear" w:color="auto" w:fill="FFFFFF"/>
        <w:tabs>
          <w:tab w:val="left" w:pos="993"/>
        </w:tabs>
        <w:autoSpaceDE/>
        <w:autoSpaceDN/>
        <w:spacing w:before="100" w:beforeAutospacing="1" w:after="240" w:afterAutospacing="1" w:line="360" w:lineRule="auto"/>
        <w:ind w:right="275"/>
        <w:jc w:val="center"/>
        <w:rPr>
          <w:rFonts w:eastAsia="Times New Roman" w:cs="Times New Roman"/>
          <w:b/>
          <w:color w:val="000000"/>
          <w:sz w:val="20"/>
          <w:szCs w:val="20"/>
          <w:lang w:bidi="ar-SA"/>
        </w:rPr>
      </w:pPr>
      <w:r w:rsidRPr="00F76325"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Todos los trámites se </w:t>
      </w:r>
      <w:r>
        <w:rPr>
          <w:rFonts w:eastAsia="Times New Roman" w:cs="Times New Roman"/>
          <w:b/>
          <w:color w:val="000000"/>
          <w:sz w:val="20"/>
          <w:szCs w:val="20"/>
          <w:lang w:bidi="ar-SA"/>
        </w:rPr>
        <w:t>recibirán</w:t>
      </w:r>
      <w:r w:rsidRPr="00F76325"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 </w:t>
      </w:r>
      <w:r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únicamente </w:t>
      </w:r>
      <w:r w:rsidRPr="00F76325">
        <w:rPr>
          <w:rFonts w:eastAsia="Times New Roman" w:cs="Times New Roman"/>
          <w:b/>
          <w:color w:val="000000"/>
          <w:sz w:val="20"/>
          <w:szCs w:val="20"/>
          <w:lang w:bidi="ar-SA"/>
        </w:rPr>
        <w:t>vía correo electrónico.</w:t>
      </w:r>
    </w:p>
    <w:p w:rsidR="00E73778" w:rsidRPr="00E73778" w:rsidRDefault="00E73778" w:rsidP="00E73778">
      <w:pPr>
        <w:widowControl/>
        <w:shd w:val="clear" w:color="auto" w:fill="FFFFFF"/>
        <w:tabs>
          <w:tab w:val="left" w:pos="993"/>
        </w:tabs>
        <w:autoSpaceDE/>
        <w:autoSpaceDN/>
        <w:spacing w:before="100" w:beforeAutospacing="1" w:after="240" w:afterAutospacing="1" w:line="360" w:lineRule="auto"/>
        <w:ind w:right="275"/>
        <w:jc w:val="center"/>
        <w:rPr>
          <w:rFonts w:eastAsia="Times New Roman" w:cs="Times New Roman"/>
          <w:b/>
          <w:color w:val="000000"/>
          <w:sz w:val="24"/>
          <w:lang w:bidi="ar-SA"/>
        </w:rPr>
      </w:pPr>
      <w:r w:rsidRPr="00A83DE9">
        <w:rPr>
          <w:rFonts w:eastAsia="Times New Roman" w:cs="Times New Roman"/>
          <w:b/>
          <w:color w:val="000000"/>
          <w:sz w:val="24"/>
          <w:lang w:bidi="ar-SA"/>
        </w:rPr>
        <w:t>FECHA</w:t>
      </w:r>
      <w:r w:rsidRPr="00F76325">
        <w:rPr>
          <w:rFonts w:eastAsia="Times New Roman" w:cs="Times New Roman"/>
          <w:b/>
          <w:color w:val="000000"/>
          <w:sz w:val="24"/>
          <w:lang w:bidi="ar-SA"/>
        </w:rPr>
        <w:t xml:space="preserve"> LÍMITE </w:t>
      </w:r>
      <w:r w:rsidRPr="00A83DE9">
        <w:rPr>
          <w:rFonts w:eastAsia="Times New Roman" w:cs="Times New Roman"/>
          <w:b/>
          <w:color w:val="000000"/>
          <w:sz w:val="24"/>
          <w:lang w:bidi="ar-SA"/>
        </w:rPr>
        <w:t xml:space="preserve">DE ENTREGA </w:t>
      </w:r>
      <w:r w:rsidRPr="00F76325">
        <w:rPr>
          <w:rFonts w:eastAsia="Times New Roman" w:cs="Times New Roman"/>
          <w:b/>
          <w:color w:val="000000"/>
          <w:sz w:val="24"/>
          <w:lang w:bidi="ar-SA"/>
        </w:rPr>
        <w:t>12</w:t>
      </w:r>
      <w:r w:rsidRPr="00A83DE9">
        <w:rPr>
          <w:rFonts w:eastAsia="Times New Roman" w:cs="Times New Roman"/>
          <w:b/>
          <w:color w:val="000000"/>
          <w:sz w:val="24"/>
          <w:lang w:bidi="ar-SA"/>
        </w:rPr>
        <w:t xml:space="preserve"> DE </w:t>
      </w:r>
      <w:r w:rsidRPr="00F76325">
        <w:rPr>
          <w:rFonts w:eastAsia="Times New Roman" w:cs="Times New Roman"/>
          <w:b/>
          <w:color w:val="000000"/>
          <w:sz w:val="24"/>
          <w:lang w:bidi="ar-SA"/>
        </w:rPr>
        <w:t>JUNIO</w:t>
      </w:r>
      <w:r w:rsidRPr="00A83DE9">
        <w:rPr>
          <w:rFonts w:eastAsia="Times New Roman" w:cs="Times New Roman"/>
          <w:b/>
          <w:color w:val="000000"/>
          <w:sz w:val="24"/>
          <w:lang w:bidi="ar-SA"/>
        </w:rPr>
        <w:t>, 2020</w:t>
      </w:r>
    </w:p>
    <w:p w:rsidR="00E73778" w:rsidRDefault="00E73778" w:rsidP="00E73778">
      <w:pPr>
        <w:tabs>
          <w:tab w:val="left" w:pos="6552"/>
        </w:tabs>
        <w:rPr>
          <w:rFonts w:eastAsia="Times New Roman" w:cs="Times New Roman"/>
          <w:color w:val="000000"/>
          <w:sz w:val="20"/>
          <w:szCs w:val="20"/>
          <w:lang w:bidi="ar-SA"/>
        </w:rPr>
      </w:pPr>
    </w:p>
    <w:p w:rsidR="0039503E" w:rsidRDefault="00F041EC" w:rsidP="00F041EC">
      <w:pPr>
        <w:tabs>
          <w:tab w:val="left" w:pos="6552"/>
        </w:tabs>
        <w:jc w:val="center"/>
        <w:rPr>
          <w:b/>
          <w:sz w:val="28"/>
        </w:rPr>
      </w:pPr>
      <w:r w:rsidRPr="00E73778">
        <w:rPr>
          <w:b/>
          <w:sz w:val="28"/>
        </w:rPr>
        <w:t>CARTA DE EXPLICA</w:t>
      </w:r>
      <w:r>
        <w:rPr>
          <w:b/>
          <w:sz w:val="28"/>
        </w:rPr>
        <w:t>C</w:t>
      </w:r>
      <w:r w:rsidRPr="00E73778">
        <w:rPr>
          <w:b/>
          <w:sz w:val="28"/>
        </w:rPr>
        <w:t xml:space="preserve">IÓN DETALLADA DE LOS MOTIVOS </w:t>
      </w:r>
    </w:p>
    <w:p w:rsidR="00E73778" w:rsidRDefault="00F041EC" w:rsidP="00F041EC">
      <w:pPr>
        <w:tabs>
          <w:tab w:val="left" w:pos="6552"/>
        </w:tabs>
        <w:jc w:val="center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E73778">
        <w:rPr>
          <w:b/>
          <w:sz w:val="28"/>
        </w:rPr>
        <w:lastRenderedPageBreak/>
        <w:t>DE INC</w:t>
      </w:r>
      <w:r>
        <w:rPr>
          <w:b/>
          <w:sz w:val="28"/>
        </w:rPr>
        <w:t>UMPLIMIEN</w:t>
      </w:r>
      <w:r w:rsidRPr="00E73778">
        <w:rPr>
          <w:b/>
          <w:sz w:val="28"/>
        </w:rPr>
        <w:t>TO BECARIO</w:t>
      </w:r>
    </w:p>
    <w:p w:rsidR="00E73778" w:rsidRDefault="0039503E" w:rsidP="00E73778">
      <w:pPr>
        <w:tabs>
          <w:tab w:val="left" w:pos="6552"/>
        </w:tabs>
        <w:rPr>
          <w:rFonts w:eastAsia="Times New Roman" w:cs="Times New Roman"/>
          <w:color w:val="000000"/>
          <w:sz w:val="20"/>
          <w:szCs w:val="20"/>
          <w:lang w:bidi="ar-SA"/>
        </w:rPr>
      </w:pPr>
      <w:r w:rsidRPr="00E73778">
        <w:rPr>
          <w:rFonts w:eastAsia="Times New Roman" w:cs="Times New Roman"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7D5096B7" wp14:editId="17B2EA50">
                <wp:simplePos x="0" y="0"/>
                <wp:positionH relativeFrom="margin">
                  <wp:posOffset>389534</wp:posOffset>
                </wp:positionH>
                <wp:positionV relativeFrom="paragraph">
                  <wp:posOffset>233248</wp:posOffset>
                </wp:positionV>
                <wp:extent cx="6219825" cy="7124700"/>
                <wp:effectExtent l="0" t="0" r="28575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712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041EC" w:rsidRPr="00E73778" w:rsidRDefault="00F041EC" w:rsidP="00F041EC">
                            <w:pPr>
                              <w:rPr>
                                <w:sz w:val="18"/>
                              </w:rPr>
                            </w:pPr>
                            <w:r w:rsidRPr="00E73778">
                              <w:rPr>
                                <w:b/>
                              </w:rPr>
                              <w:t>Escriba aquí</w:t>
                            </w:r>
                          </w:p>
                          <w:p w:rsidR="00F041EC" w:rsidRDefault="00F041EC" w:rsidP="00F041EC"/>
                          <w:p w:rsidR="00F041EC" w:rsidRDefault="00F041EC" w:rsidP="00F041EC"/>
                          <w:p w:rsidR="00F041EC" w:rsidRDefault="00F041EC" w:rsidP="00F04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96B7" id="_x0000_s1038" type="#_x0000_t202" style="position:absolute;margin-left:30.65pt;margin-top:18.35pt;width:489.75pt;height:561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" fillcolor="window" strokecolor="#4f81bd" strokeweight="2pt">
                <v:textbox>
                  <w:txbxContent>
                    <w:p w:rsidR="00F041EC" w:rsidRPr="00E73778" w:rsidRDefault="00F041EC" w:rsidP="00F041EC">
                      <w:pPr>
                        <w:rPr>
                          <w:sz w:val="18"/>
                        </w:rPr>
                      </w:pPr>
                      <w:r w:rsidRPr="00E73778">
                        <w:rPr>
                          <w:b/>
                        </w:rPr>
                        <w:t>Escriba aquí</w:t>
                      </w:r>
                    </w:p>
                    <w:p w:rsidR="00F041EC" w:rsidRDefault="00F041EC" w:rsidP="00F041EC"/>
                    <w:p w:rsidR="00F041EC" w:rsidRDefault="00F041EC" w:rsidP="00F041EC"/>
                    <w:p w:rsidR="00F041EC" w:rsidRDefault="00F041EC" w:rsidP="00F041EC"/>
                  </w:txbxContent>
                </v:textbox>
                <w10:wrap type="square" anchorx="margin"/>
              </v:shape>
            </w:pict>
          </mc:Fallback>
        </mc:AlternateContent>
      </w:r>
    </w:p>
    <w:p w:rsidR="00FD2436" w:rsidRDefault="00E73778" w:rsidP="00E73778">
      <w:pPr>
        <w:tabs>
          <w:tab w:val="left" w:pos="6552"/>
        </w:tabs>
      </w:pPr>
      <w:r>
        <w:tab/>
      </w:r>
    </w:p>
    <w:p w:rsidR="00FD2436" w:rsidRPr="00E73778" w:rsidRDefault="00FD2436" w:rsidP="00F041EC">
      <w:r>
        <w:br w:type="page"/>
      </w:r>
      <w:r w:rsidRPr="00E73778">
        <w:rPr>
          <w:rFonts w:eastAsia="Times New Roman" w:cs="Times New Roman"/>
          <w:noProof/>
          <w:color w:val="000000"/>
          <w:sz w:val="20"/>
          <w:szCs w:val="20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35DB1711" wp14:editId="3110C536">
                <wp:simplePos x="0" y="0"/>
                <wp:positionH relativeFrom="margin">
                  <wp:posOffset>238760</wp:posOffset>
                </wp:positionH>
                <wp:positionV relativeFrom="paragraph">
                  <wp:posOffset>227965</wp:posOffset>
                </wp:positionV>
                <wp:extent cx="6454140" cy="3779520"/>
                <wp:effectExtent l="0" t="0" r="22860" b="1143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3779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2436" w:rsidRDefault="00FD2436" w:rsidP="00F041E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USO EXCLUSIVO DE ESPECIALISTAS</w:t>
                            </w:r>
                          </w:p>
                          <w:p w:rsidR="00FD2436" w:rsidRDefault="00FD2436" w:rsidP="00F041E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FD2436" w:rsidRDefault="00FD2436" w:rsidP="00F041EC">
                            <w:r>
                              <w:t>Nombre estudiante: ___________________________________</w:t>
                            </w:r>
                          </w:p>
                          <w:p w:rsidR="00FD2436" w:rsidRDefault="00FD2436" w:rsidP="00F041EC"/>
                          <w:p w:rsidR="001B49E4" w:rsidRDefault="001B49E4" w:rsidP="00F041EC">
                            <w:r>
                              <w:t>Cédula:</w:t>
                            </w:r>
                            <w:r w:rsidR="00FD2436">
                              <w:t xml:space="preserve"> ______________________________________________</w:t>
                            </w:r>
                          </w:p>
                          <w:p w:rsidR="001B49E4" w:rsidRDefault="001B49E4" w:rsidP="00F041EC"/>
                          <w:p w:rsidR="001B49E4" w:rsidRDefault="001B49E4" w:rsidP="00F041EC">
                            <w:r>
                              <w:t xml:space="preserve">Unidad </w:t>
                            </w:r>
                            <w:r w:rsidR="008274FF">
                              <w:t xml:space="preserve">ejecutora </w:t>
                            </w:r>
                            <w:r>
                              <w:t xml:space="preserve">o </w:t>
                            </w:r>
                            <w:r w:rsidR="008274FF">
                              <w:t>d</w:t>
                            </w:r>
                            <w:r>
                              <w:t>epartamento ejecutor: _________________________</w:t>
                            </w:r>
                          </w:p>
                          <w:p w:rsidR="001B49E4" w:rsidRDefault="001B49E4" w:rsidP="00F041EC"/>
                          <w:p w:rsidR="001B49E4" w:rsidRDefault="001B49E4" w:rsidP="00F041EC">
                            <w:r>
                              <w:t>Nombre del especialista: ___________________________________________</w:t>
                            </w:r>
                          </w:p>
                          <w:p w:rsidR="001B49E4" w:rsidRDefault="001B49E4" w:rsidP="00F041EC"/>
                          <w:p w:rsidR="00FD2436" w:rsidRDefault="00FD2436" w:rsidP="00F041E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436" w:rsidRPr="00F041EC" w:rsidRDefault="00FD2436" w:rsidP="00F041EC">
                            <w:r w:rsidRPr="00F041EC">
                              <w:t>Resolución por parte del especialista:</w:t>
                            </w:r>
                          </w:p>
                          <w:p w:rsidR="00F041EC" w:rsidRPr="00F041EC" w:rsidRDefault="00F041EC" w:rsidP="00F041EC"/>
                          <w:p w:rsidR="00FD2436" w:rsidRPr="00F041EC" w:rsidRDefault="00FD2436" w:rsidP="00F041EC">
                            <w:r w:rsidRPr="00F041EC">
                              <w:t>Aprobado:</w:t>
                            </w:r>
                            <w:r w:rsidR="00F041EC" w:rsidRPr="00F041EC">
                              <w:t xml:space="preserve"> </w:t>
                            </w:r>
                            <w:r w:rsidR="00F041EC">
                              <w:tab/>
                            </w:r>
                            <w:r w:rsidR="0039503E">
                              <w:t>____</w:t>
                            </w:r>
                            <w:r w:rsidR="00F041EC">
                              <w:tab/>
                            </w:r>
                            <w:r w:rsidR="00F041EC">
                              <w:tab/>
                            </w:r>
                            <w:r w:rsidR="00F041EC">
                              <w:tab/>
                            </w:r>
                            <w:r w:rsidR="00F041EC">
                              <w:tab/>
                            </w:r>
                            <w:r w:rsidRPr="00F041EC">
                              <w:t>Denegado:</w:t>
                            </w:r>
                            <w:r w:rsidR="00F041EC">
                              <w:t xml:space="preserve"> </w:t>
                            </w:r>
                            <w:r w:rsidR="0039503E">
                              <w:t>___</w:t>
                            </w:r>
                          </w:p>
                          <w:p w:rsidR="00F041EC" w:rsidRPr="00F041EC" w:rsidRDefault="00F041EC" w:rsidP="00F041EC"/>
                          <w:p w:rsidR="003A3B0D" w:rsidRDefault="003A3B0D" w:rsidP="00F041EC">
                            <w:pPr>
                              <w:rPr>
                                <w:sz w:val="18"/>
                              </w:rPr>
                            </w:pPr>
                            <w:r w:rsidRPr="00F041EC">
                              <w:t>Observaciones:</w:t>
                            </w:r>
                            <w:r>
                              <w:rPr>
                                <w:sz w:val="18"/>
                              </w:rPr>
                              <w:t xml:space="preserve"> ___________________________________________________</w:t>
                            </w:r>
                            <w:r w:rsidR="00F041EC">
                              <w:rPr>
                                <w:sz w:val="18"/>
                              </w:rPr>
                              <w:t>________________</w:t>
                            </w:r>
                          </w:p>
                          <w:p w:rsidR="00FD2436" w:rsidRPr="00FD2436" w:rsidRDefault="00FD2436" w:rsidP="00F041E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436" w:rsidRDefault="00F041EC" w:rsidP="00F041EC">
                            <w:r>
                              <w:t>____________________________________________________________________</w:t>
                            </w:r>
                          </w:p>
                          <w:p w:rsidR="00FD2436" w:rsidRDefault="00FD2436" w:rsidP="00F041EC"/>
                          <w:p w:rsidR="00FD2436" w:rsidRDefault="0039503E" w:rsidP="00F041EC">
                            <w: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1711" id="_x0000_s1039" type="#_x0000_t202" style="position:absolute;margin-left:18.8pt;margin-top:17.95pt;width:508.2pt;height:297.6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" fillcolor="window" strokecolor="#4f81bd" strokeweight="2pt">
                <v:textbox>
                  <w:txbxContent>
                    <w:p w:rsidR="00FD2436" w:rsidRDefault="00FD2436" w:rsidP="00F041E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USO EXCLUSIVO DE ESPECIALISTAS</w:t>
                      </w:r>
                    </w:p>
                    <w:p w:rsidR="00FD2436" w:rsidRDefault="00FD2436" w:rsidP="00F041EC">
                      <w:pPr>
                        <w:rPr>
                          <w:b/>
                          <w:sz w:val="28"/>
                        </w:rPr>
                      </w:pPr>
                    </w:p>
                    <w:p w:rsidR="00FD2436" w:rsidRDefault="00FD2436" w:rsidP="00F041EC">
                      <w:r>
                        <w:t>Nombre estudiante: ___________________________________</w:t>
                      </w:r>
                    </w:p>
                    <w:p w:rsidR="00FD2436" w:rsidRDefault="00FD2436" w:rsidP="00F041EC"/>
                    <w:p w:rsidR="001B49E4" w:rsidRDefault="001B49E4" w:rsidP="00F041EC">
                      <w:r>
                        <w:t>Cédula:</w:t>
                      </w:r>
                      <w:r w:rsidR="00FD2436">
                        <w:t xml:space="preserve"> ______________________________________________</w:t>
                      </w:r>
                    </w:p>
                    <w:p w:rsidR="001B49E4" w:rsidRDefault="001B49E4" w:rsidP="00F041EC"/>
                    <w:p w:rsidR="001B49E4" w:rsidRDefault="001B49E4" w:rsidP="00F041EC">
                      <w:r>
                        <w:t xml:space="preserve">Unidad </w:t>
                      </w:r>
                      <w:r w:rsidR="008274FF">
                        <w:t xml:space="preserve">ejecutora </w:t>
                      </w:r>
                      <w:r>
                        <w:t xml:space="preserve">o </w:t>
                      </w:r>
                      <w:r w:rsidR="008274FF">
                        <w:t>d</w:t>
                      </w:r>
                      <w:r>
                        <w:t>epartamento ejecutor: _________________________</w:t>
                      </w:r>
                    </w:p>
                    <w:p w:rsidR="001B49E4" w:rsidRDefault="001B49E4" w:rsidP="00F041EC"/>
                    <w:p w:rsidR="001B49E4" w:rsidRDefault="001B49E4" w:rsidP="00F041EC">
                      <w:r>
                        <w:t>Nombre del especialista: ___________________________________________</w:t>
                      </w:r>
                    </w:p>
                    <w:p w:rsidR="001B49E4" w:rsidRDefault="001B49E4" w:rsidP="00F041EC"/>
                    <w:p w:rsidR="00FD2436" w:rsidRDefault="00FD2436" w:rsidP="00F041EC">
                      <w:pPr>
                        <w:rPr>
                          <w:sz w:val="18"/>
                        </w:rPr>
                      </w:pPr>
                    </w:p>
                    <w:p w:rsidR="00FD2436" w:rsidRPr="00F041EC" w:rsidRDefault="00FD2436" w:rsidP="00F041EC">
                      <w:r w:rsidRPr="00F041EC">
                        <w:t>Resolución por parte del especialista:</w:t>
                      </w:r>
                    </w:p>
                    <w:p w:rsidR="00F041EC" w:rsidRPr="00F041EC" w:rsidRDefault="00F041EC" w:rsidP="00F041EC"/>
                    <w:p w:rsidR="00FD2436" w:rsidRPr="00F041EC" w:rsidRDefault="00FD2436" w:rsidP="00F041EC">
                      <w:r w:rsidRPr="00F041EC">
                        <w:t>Aprobado:</w:t>
                      </w:r>
                      <w:r w:rsidR="00F041EC" w:rsidRPr="00F041EC">
                        <w:t xml:space="preserve"> </w:t>
                      </w:r>
                      <w:r w:rsidR="00F041EC">
                        <w:tab/>
                      </w:r>
                      <w:r w:rsidR="0039503E">
                        <w:t>____</w:t>
                      </w:r>
                      <w:r w:rsidR="00F041EC">
                        <w:tab/>
                      </w:r>
                      <w:r w:rsidR="00F041EC">
                        <w:tab/>
                      </w:r>
                      <w:r w:rsidR="00F041EC">
                        <w:tab/>
                      </w:r>
                      <w:r w:rsidR="00F041EC">
                        <w:tab/>
                      </w:r>
                      <w:r w:rsidRPr="00F041EC">
                        <w:t>Denegado:</w:t>
                      </w:r>
                      <w:r w:rsidR="00F041EC">
                        <w:t xml:space="preserve"> </w:t>
                      </w:r>
                      <w:r w:rsidR="0039503E">
                        <w:t>___</w:t>
                      </w:r>
                    </w:p>
                    <w:p w:rsidR="00F041EC" w:rsidRPr="00F041EC" w:rsidRDefault="00F041EC" w:rsidP="00F041EC"/>
                    <w:p w:rsidR="003A3B0D" w:rsidRDefault="003A3B0D" w:rsidP="00F041EC">
                      <w:pPr>
                        <w:rPr>
                          <w:sz w:val="18"/>
                        </w:rPr>
                      </w:pPr>
                      <w:r w:rsidRPr="00F041EC">
                        <w:t>Observaciones:</w:t>
                      </w:r>
                      <w:r>
                        <w:rPr>
                          <w:sz w:val="18"/>
                        </w:rPr>
                        <w:t xml:space="preserve"> ___________________________________________________</w:t>
                      </w:r>
                      <w:r w:rsidR="00F041EC">
                        <w:rPr>
                          <w:sz w:val="18"/>
                        </w:rPr>
                        <w:t>________________</w:t>
                      </w:r>
                    </w:p>
                    <w:p w:rsidR="00FD2436" w:rsidRPr="00FD2436" w:rsidRDefault="00FD2436" w:rsidP="00F041EC">
                      <w:pPr>
                        <w:rPr>
                          <w:sz w:val="18"/>
                        </w:rPr>
                      </w:pPr>
                    </w:p>
                    <w:p w:rsidR="00FD2436" w:rsidRDefault="00F041EC" w:rsidP="00F041EC">
                      <w:r>
                        <w:t>____________________________________________________________________</w:t>
                      </w:r>
                    </w:p>
                    <w:p w:rsidR="00FD2436" w:rsidRDefault="00FD2436" w:rsidP="00F041EC"/>
                    <w:p w:rsidR="00FD2436" w:rsidRDefault="0039503E" w:rsidP="00F041EC">
                      <w:r>
                        <w:t>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D2436" w:rsidRPr="00E73778" w:rsidSect="003A3B0D">
      <w:headerReference w:type="default" r:id="rId12"/>
      <w:type w:val="continuous"/>
      <w:pgSz w:w="12240" w:h="15840"/>
      <w:pgMar w:top="1276" w:right="12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B9" w:rsidRDefault="004321B9" w:rsidP="003A3B0D">
      <w:r>
        <w:separator/>
      </w:r>
    </w:p>
  </w:endnote>
  <w:endnote w:type="continuationSeparator" w:id="0">
    <w:p w:rsidR="004321B9" w:rsidRDefault="004321B9" w:rsidP="003A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B9" w:rsidRDefault="004321B9" w:rsidP="003A3B0D">
      <w:r>
        <w:separator/>
      </w:r>
    </w:p>
  </w:footnote>
  <w:footnote w:type="continuationSeparator" w:id="0">
    <w:p w:rsidR="004321B9" w:rsidRDefault="004321B9" w:rsidP="003A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0D" w:rsidRDefault="003A3B0D" w:rsidP="00676566">
    <w:pPr>
      <w:ind w:left="2457" w:right="586" w:hanging="1196"/>
      <w:jc w:val="center"/>
      <w:rPr>
        <w:b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3371A203" wp14:editId="296125BB">
          <wp:simplePos x="0" y="0"/>
          <wp:positionH relativeFrom="column">
            <wp:posOffset>547396</wp:posOffset>
          </wp:positionH>
          <wp:positionV relativeFrom="paragraph">
            <wp:posOffset>-53568</wp:posOffset>
          </wp:positionV>
          <wp:extent cx="488315" cy="708660"/>
          <wp:effectExtent l="0" t="0" r="6985" b="0"/>
          <wp:wrapNone/>
          <wp:docPr id="10" name="Imagen 10" descr="https://www.cuc.ac.cr/app/cms/www/images/logo_cuc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uc.ac.cr/app/cms/www/images/logo_cuc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UNIDAD TRABAJO SOCIAL</w:t>
    </w:r>
  </w:p>
  <w:p w:rsidR="00676566" w:rsidRDefault="003A3B0D" w:rsidP="00676566">
    <w:pPr>
      <w:ind w:left="2457" w:right="586" w:hanging="1196"/>
      <w:jc w:val="center"/>
      <w:rPr>
        <w:b/>
      </w:rPr>
    </w:pPr>
    <w:r>
      <w:rPr>
        <w:b/>
      </w:rPr>
      <w:t xml:space="preserve">   </w:t>
    </w:r>
    <w:r w:rsidRPr="00E73778">
      <w:rPr>
        <w:b/>
      </w:rPr>
      <w:t xml:space="preserve">BOLETA INCUMPLIMIENTO </w:t>
    </w:r>
  </w:p>
  <w:p w:rsidR="003A3B0D" w:rsidRPr="00E73778" w:rsidRDefault="003A3B0D" w:rsidP="00676566">
    <w:pPr>
      <w:ind w:left="2457" w:right="586" w:hanging="1196"/>
      <w:jc w:val="center"/>
      <w:rPr>
        <w:b/>
      </w:rPr>
    </w:pPr>
    <w:r w:rsidRPr="00E73778">
      <w:rPr>
        <w:b/>
      </w:rPr>
      <w:t>EN LA CARGA ACADÉMICA IIC-2020</w:t>
    </w:r>
  </w:p>
  <w:p w:rsidR="003A3B0D" w:rsidRDefault="003A3B0D" w:rsidP="00676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CED"/>
    <w:multiLevelType w:val="hybridMultilevel"/>
    <w:tmpl w:val="FC641F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4F3"/>
    <w:multiLevelType w:val="hybridMultilevel"/>
    <w:tmpl w:val="C4DA7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3929"/>
    <w:multiLevelType w:val="hybridMultilevel"/>
    <w:tmpl w:val="A508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0FFC"/>
    <w:multiLevelType w:val="hybridMultilevel"/>
    <w:tmpl w:val="D4F8CC96"/>
    <w:lvl w:ilvl="0" w:tplc="1EF02750">
      <w:start w:val="1"/>
      <w:numFmt w:val="decimal"/>
      <w:lvlText w:val="%1."/>
      <w:lvlJc w:val="left"/>
      <w:pPr>
        <w:ind w:left="1893" w:hanging="812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es-CR" w:eastAsia="es-CR" w:bidi="es-CR"/>
      </w:rPr>
    </w:lvl>
    <w:lvl w:ilvl="1" w:tplc="AE766DDC">
      <w:numFmt w:val="bullet"/>
      <w:lvlText w:val="•"/>
      <w:lvlJc w:val="left"/>
      <w:pPr>
        <w:ind w:left="2744" w:hanging="812"/>
      </w:pPr>
      <w:rPr>
        <w:rFonts w:hint="default"/>
        <w:lang w:val="es-CR" w:eastAsia="es-CR" w:bidi="es-CR"/>
      </w:rPr>
    </w:lvl>
    <w:lvl w:ilvl="2" w:tplc="F488B0C8">
      <w:numFmt w:val="bullet"/>
      <w:lvlText w:val="•"/>
      <w:lvlJc w:val="left"/>
      <w:pPr>
        <w:ind w:left="3588" w:hanging="812"/>
      </w:pPr>
      <w:rPr>
        <w:rFonts w:hint="default"/>
        <w:lang w:val="es-CR" w:eastAsia="es-CR" w:bidi="es-CR"/>
      </w:rPr>
    </w:lvl>
    <w:lvl w:ilvl="3" w:tplc="8C3AFB8A">
      <w:numFmt w:val="bullet"/>
      <w:lvlText w:val="•"/>
      <w:lvlJc w:val="left"/>
      <w:pPr>
        <w:ind w:left="4432" w:hanging="812"/>
      </w:pPr>
      <w:rPr>
        <w:rFonts w:hint="default"/>
        <w:lang w:val="es-CR" w:eastAsia="es-CR" w:bidi="es-CR"/>
      </w:rPr>
    </w:lvl>
    <w:lvl w:ilvl="4" w:tplc="9586CBB8">
      <w:numFmt w:val="bullet"/>
      <w:lvlText w:val="•"/>
      <w:lvlJc w:val="left"/>
      <w:pPr>
        <w:ind w:left="5276" w:hanging="812"/>
      </w:pPr>
      <w:rPr>
        <w:rFonts w:hint="default"/>
        <w:lang w:val="es-CR" w:eastAsia="es-CR" w:bidi="es-CR"/>
      </w:rPr>
    </w:lvl>
    <w:lvl w:ilvl="5" w:tplc="10945F58">
      <w:numFmt w:val="bullet"/>
      <w:lvlText w:val="•"/>
      <w:lvlJc w:val="left"/>
      <w:pPr>
        <w:ind w:left="6120" w:hanging="812"/>
      </w:pPr>
      <w:rPr>
        <w:rFonts w:hint="default"/>
        <w:lang w:val="es-CR" w:eastAsia="es-CR" w:bidi="es-CR"/>
      </w:rPr>
    </w:lvl>
    <w:lvl w:ilvl="6" w:tplc="1564F616">
      <w:numFmt w:val="bullet"/>
      <w:lvlText w:val="•"/>
      <w:lvlJc w:val="left"/>
      <w:pPr>
        <w:ind w:left="6964" w:hanging="812"/>
      </w:pPr>
      <w:rPr>
        <w:rFonts w:hint="default"/>
        <w:lang w:val="es-CR" w:eastAsia="es-CR" w:bidi="es-CR"/>
      </w:rPr>
    </w:lvl>
    <w:lvl w:ilvl="7" w:tplc="70D6253A">
      <w:numFmt w:val="bullet"/>
      <w:lvlText w:val="•"/>
      <w:lvlJc w:val="left"/>
      <w:pPr>
        <w:ind w:left="7808" w:hanging="812"/>
      </w:pPr>
      <w:rPr>
        <w:rFonts w:hint="default"/>
        <w:lang w:val="es-CR" w:eastAsia="es-CR" w:bidi="es-CR"/>
      </w:rPr>
    </w:lvl>
    <w:lvl w:ilvl="8" w:tplc="7AD24F24">
      <w:numFmt w:val="bullet"/>
      <w:lvlText w:val="•"/>
      <w:lvlJc w:val="left"/>
      <w:pPr>
        <w:ind w:left="8652" w:hanging="812"/>
      </w:pPr>
      <w:rPr>
        <w:rFonts w:hint="default"/>
        <w:lang w:val="es-CR" w:eastAsia="es-CR" w:bidi="es-CR"/>
      </w:rPr>
    </w:lvl>
  </w:abstractNum>
  <w:abstractNum w:abstractNumId="4" w15:restartNumberingAfterBreak="0">
    <w:nsid w:val="28CB32FB"/>
    <w:multiLevelType w:val="hybridMultilevel"/>
    <w:tmpl w:val="1EC24686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2AB6D45"/>
    <w:multiLevelType w:val="hybridMultilevel"/>
    <w:tmpl w:val="2D08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F0256"/>
    <w:multiLevelType w:val="hybridMultilevel"/>
    <w:tmpl w:val="2BEA30BA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0865B8F"/>
    <w:multiLevelType w:val="hybridMultilevel"/>
    <w:tmpl w:val="77603EBA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0835B28"/>
    <w:multiLevelType w:val="hybridMultilevel"/>
    <w:tmpl w:val="88D2658A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2D728C6"/>
    <w:multiLevelType w:val="hybridMultilevel"/>
    <w:tmpl w:val="7FA0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ED9"/>
    <w:multiLevelType w:val="hybridMultilevel"/>
    <w:tmpl w:val="5B8EDF42"/>
    <w:lvl w:ilvl="0" w:tplc="81B6BD4A">
      <w:start w:val="5"/>
      <w:numFmt w:val="decimal"/>
      <w:lvlText w:val="%1."/>
      <w:lvlJc w:val="left"/>
      <w:pPr>
        <w:ind w:left="1893" w:hanging="812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es-CR" w:eastAsia="es-CR" w:bidi="es-CR"/>
      </w:rPr>
    </w:lvl>
    <w:lvl w:ilvl="1" w:tplc="6492D2CA">
      <w:numFmt w:val="bullet"/>
      <w:lvlText w:val="•"/>
      <w:lvlJc w:val="left"/>
      <w:pPr>
        <w:ind w:left="2744" w:hanging="812"/>
      </w:pPr>
      <w:rPr>
        <w:rFonts w:hint="default"/>
        <w:lang w:val="es-CR" w:eastAsia="es-CR" w:bidi="es-CR"/>
      </w:rPr>
    </w:lvl>
    <w:lvl w:ilvl="2" w:tplc="0DCA5780">
      <w:numFmt w:val="bullet"/>
      <w:lvlText w:val="•"/>
      <w:lvlJc w:val="left"/>
      <w:pPr>
        <w:ind w:left="3588" w:hanging="812"/>
      </w:pPr>
      <w:rPr>
        <w:rFonts w:hint="default"/>
        <w:lang w:val="es-CR" w:eastAsia="es-CR" w:bidi="es-CR"/>
      </w:rPr>
    </w:lvl>
    <w:lvl w:ilvl="3" w:tplc="2EAA9732">
      <w:numFmt w:val="bullet"/>
      <w:lvlText w:val="•"/>
      <w:lvlJc w:val="left"/>
      <w:pPr>
        <w:ind w:left="4432" w:hanging="812"/>
      </w:pPr>
      <w:rPr>
        <w:rFonts w:hint="default"/>
        <w:lang w:val="es-CR" w:eastAsia="es-CR" w:bidi="es-CR"/>
      </w:rPr>
    </w:lvl>
    <w:lvl w:ilvl="4" w:tplc="C76E6B72">
      <w:numFmt w:val="bullet"/>
      <w:lvlText w:val="•"/>
      <w:lvlJc w:val="left"/>
      <w:pPr>
        <w:ind w:left="5276" w:hanging="812"/>
      </w:pPr>
      <w:rPr>
        <w:rFonts w:hint="default"/>
        <w:lang w:val="es-CR" w:eastAsia="es-CR" w:bidi="es-CR"/>
      </w:rPr>
    </w:lvl>
    <w:lvl w:ilvl="5" w:tplc="901C175E">
      <w:numFmt w:val="bullet"/>
      <w:lvlText w:val="•"/>
      <w:lvlJc w:val="left"/>
      <w:pPr>
        <w:ind w:left="6120" w:hanging="812"/>
      </w:pPr>
      <w:rPr>
        <w:rFonts w:hint="default"/>
        <w:lang w:val="es-CR" w:eastAsia="es-CR" w:bidi="es-CR"/>
      </w:rPr>
    </w:lvl>
    <w:lvl w:ilvl="6" w:tplc="E13443CA">
      <w:numFmt w:val="bullet"/>
      <w:lvlText w:val="•"/>
      <w:lvlJc w:val="left"/>
      <w:pPr>
        <w:ind w:left="6964" w:hanging="812"/>
      </w:pPr>
      <w:rPr>
        <w:rFonts w:hint="default"/>
        <w:lang w:val="es-CR" w:eastAsia="es-CR" w:bidi="es-CR"/>
      </w:rPr>
    </w:lvl>
    <w:lvl w:ilvl="7" w:tplc="22A2F6BC">
      <w:numFmt w:val="bullet"/>
      <w:lvlText w:val="•"/>
      <w:lvlJc w:val="left"/>
      <w:pPr>
        <w:ind w:left="7808" w:hanging="812"/>
      </w:pPr>
      <w:rPr>
        <w:rFonts w:hint="default"/>
        <w:lang w:val="es-CR" w:eastAsia="es-CR" w:bidi="es-CR"/>
      </w:rPr>
    </w:lvl>
    <w:lvl w:ilvl="8" w:tplc="2CB6C146">
      <w:numFmt w:val="bullet"/>
      <w:lvlText w:val="•"/>
      <w:lvlJc w:val="left"/>
      <w:pPr>
        <w:ind w:left="8652" w:hanging="812"/>
      </w:pPr>
      <w:rPr>
        <w:rFonts w:hint="default"/>
        <w:lang w:val="es-CR" w:eastAsia="es-CR" w:bidi="es-CR"/>
      </w:rPr>
    </w:lvl>
  </w:abstractNum>
  <w:abstractNum w:abstractNumId="11" w15:restartNumberingAfterBreak="0">
    <w:nsid w:val="70B17627"/>
    <w:multiLevelType w:val="hybridMultilevel"/>
    <w:tmpl w:val="2E0008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A0571F2"/>
    <w:multiLevelType w:val="hybridMultilevel"/>
    <w:tmpl w:val="2BEA30BA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C175A2F"/>
    <w:multiLevelType w:val="hybridMultilevel"/>
    <w:tmpl w:val="EBB625A0"/>
    <w:lvl w:ilvl="0" w:tplc="FB3824B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18"/>
        <w:szCs w:val="18"/>
        <w:lang w:val="es-CR" w:eastAsia="es-CR" w:bidi="es-CR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76708"/>
    <w:multiLevelType w:val="hybridMultilevel"/>
    <w:tmpl w:val="C3960A92"/>
    <w:lvl w:ilvl="0" w:tplc="FB3824BA">
      <w:numFmt w:val="bullet"/>
      <w:lvlText w:val="-"/>
      <w:lvlJc w:val="left"/>
      <w:pPr>
        <w:ind w:left="1082" w:hanging="144"/>
      </w:pPr>
      <w:rPr>
        <w:rFonts w:ascii="Verdana" w:eastAsia="Verdana" w:hAnsi="Verdana" w:cs="Verdana" w:hint="default"/>
        <w:w w:val="100"/>
        <w:sz w:val="18"/>
        <w:szCs w:val="18"/>
        <w:lang w:val="es-CR" w:eastAsia="es-CR" w:bidi="es-CR"/>
      </w:rPr>
    </w:lvl>
    <w:lvl w:ilvl="1" w:tplc="57027910">
      <w:numFmt w:val="bullet"/>
      <w:lvlText w:val="•"/>
      <w:lvlJc w:val="left"/>
      <w:pPr>
        <w:ind w:left="2006" w:hanging="144"/>
      </w:pPr>
      <w:rPr>
        <w:rFonts w:hint="default"/>
        <w:lang w:val="es-CR" w:eastAsia="es-CR" w:bidi="es-CR"/>
      </w:rPr>
    </w:lvl>
    <w:lvl w:ilvl="2" w:tplc="BFAEF9FA">
      <w:numFmt w:val="bullet"/>
      <w:lvlText w:val="•"/>
      <w:lvlJc w:val="left"/>
      <w:pPr>
        <w:ind w:left="2932" w:hanging="144"/>
      </w:pPr>
      <w:rPr>
        <w:rFonts w:hint="default"/>
        <w:lang w:val="es-CR" w:eastAsia="es-CR" w:bidi="es-CR"/>
      </w:rPr>
    </w:lvl>
    <w:lvl w:ilvl="3" w:tplc="AC9AFF7A">
      <w:numFmt w:val="bullet"/>
      <w:lvlText w:val="•"/>
      <w:lvlJc w:val="left"/>
      <w:pPr>
        <w:ind w:left="3858" w:hanging="144"/>
      </w:pPr>
      <w:rPr>
        <w:rFonts w:hint="default"/>
        <w:lang w:val="es-CR" w:eastAsia="es-CR" w:bidi="es-CR"/>
      </w:rPr>
    </w:lvl>
    <w:lvl w:ilvl="4" w:tplc="A22CEF0A">
      <w:numFmt w:val="bullet"/>
      <w:lvlText w:val="•"/>
      <w:lvlJc w:val="left"/>
      <w:pPr>
        <w:ind w:left="4784" w:hanging="144"/>
      </w:pPr>
      <w:rPr>
        <w:rFonts w:hint="default"/>
        <w:lang w:val="es-CR" w:eastAsia="es-CR" w:bidi="es-CR"/>
      </w:rPr>
    </w:lvl>
    <w:lvl w:ilvl="5" w:tplc="E7D0BE8C">
      <w:numFmt w:val="bullet"/>
      <w:lvlText w:val="•"/>
      <w:lvlJc w:val="left"/>
      <w:pPr>
        <w:ind w:left="5710" w:hanging="144"/>
      </w:pPr>
      <w:rPr>
        <w:rFonts w:hint="default"/>
        <w:lang w:val="es-CR" w:eastAsia="es-CR" w:bidi="es-CR"/>
      </w:rPr>
    </w:lvl>
    <w:lvl w:ilvl="6" w:tplc="755E36C6">
      <w:numFmt w:val="bullet"/>
      <w:lvlText w:val="•"/>
      <w:lvlJc w:val="left"/>
      <w:pPr>
        <w:ind w:left="6636" w:hanging="144"/>
      </w:pPr>
      <w:rPr>
        <w:rFonts w:hint="default"/>
        <w:lang w:val="es-CR" w:eastAsia="es-CR" w:bidi="es-CR"/>
      </w:rPr>
    </w:lvl>
    <w:lvl w:ilvl="7" w:tplc="A58098D0">
      <w:numFmt w:val="bullet"/>
      <w:lvlText w:val="•"/>
      <w:lvlJc w:val="left"/>
      <w:pPr>
        <w:ind w:left="7562" w:hanging="144"/>
      </w:pPr>
      <w:rPr>
        <w:rFonts w:hint="default"/>
        <w:lang w:val="es-CR" w:eastAsia="es-CR" w:bidi="es-CR"/>
      </w:rPr>
    </w:lvl>
    <w:lvl w:ilvl="8" w:tplc="0B00447C">
      <w:numFmt w:val="bullet"/>
      <w:lvlText w:val="•"/>
      <w:lvlJc w:val="left"/>
      <w:pPr>
        <w:ind w:left="8488" w:hanging="144"/>
      </w:pPr>
      <w:rPr>
        <w:rFonts w:hint="default"/>
        <w:lang w:val="es-CR" w:eastAsia="es-CR" w:bidi="es-CR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0"/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9"/>
    <w:rsid w:val="00011E30"/>
    <w:rsid w:val="000D1B4C"/>
    <w:rsid w:val="000F0826"/>
    <w:rsid w:val="00107F94"/>
    <w:rsid w:val="00116422"/>
    <w:rsid w:val="00136F4B"/>
    <w:rsid w:val="00150B02"/>
    <w:rsid w:val="0017304D"/>
    <w:rsid w:val="001B49E4"/>
    <w:rsid w:val="001D2583"/>
    <w:rsid w:val="00200C6E"/>
    <w:rsid w:val="00214C3E"/>
    <w:rsid w:val="00220E42"/>
    <w:rsid w:val="00236FD3"/>
    <w:rsid w:val="002527F5"/>
    <w:rsid w:val="002B29F1"/>
    <w:rsid w:val="00306B81"/>
    <w:rsid w:val="003149EC"/>
    <w:rsid w:val="00394779"/>
    <w:rsid w:val="0039503E"/>
    <w:rsid w:val="003A3B0D"/>
    <w:rsid w:val="003B33CD"/>
    <w:rsid w:val="003C0E71"/>
    <w:rsid w:val="003D61D9"/>
    <w:rsid w:val="004321B9"/>
    <w:rsid w:val="00445DBA"/>
    <w:rsid w:val="004556DB"/>
    <w:rsid w:val="004B4F64"/>
    <w:rsid w:val="004F5251"/>
    <w:rsid w:val="005021D7"/>
    <w:rsid w:val="005070A5"/>
    <w:rsid w:val="005248EF"/>
    <w:rsid w:val="00574C0F"/>
    <w:rsid w:val="00590800"/>
    <w:rsid w:val="00597E0D"/>
    <w:rsid w:val="005A6C89"/>
    <w:rsid w:val="005F6CCC"/>
    <w:rsid w:val="0060429B"/>
    <w:rsid w:val="00624923"/>
    <w:rsid w:val="00646E1B"/>
    <w:rsid w:val="006705F1"/>
    <w:rsid w:val="00676566"/>
    <w:rsid w:val="00685DA1"/>
    <w:rsid w:val="00735117"/>
    <w:rsid w:val="00765026"/>
    <w:rsid w:val="007745B8"/>
    <w:rsid w:val="00786E5C"/>
    <w:rsid w:val="007A366E"/>
    <w:rsid w:val="007B4B16"/>
    <w:rsid w:val="008274FF"/>
    <w:rsid w:val="00851D92"/>
    <w:rsid w:val="008A1E09"/>
    <w:rsid w:val="00973F7E"/>
    <w:rsid w:val="00A32683"/>
    <w:rsid w:val="00A34CF7"/>
    <w:rsid w:val="00A634BC"/>
    <w:rsid w:val="00A83DE9"/>
    <w:rsid w:val="00AF5534"/>
    <w:rsid w:val="00B31313"/>
    <w:rsid w:val="00B46895"/>
    <w:rsid w:val="00BC058A"/>
    <w:rsid w:val="00BC20E7"/>
    <w:rsid w:val="00C06C2F"/>
    <w:rsid w:val="00C40298"/>
    <w:rsid w:val="00C660B9"/>
    <w:rsid w:val="00CB11BD"/>
    <w:rsid w:val="00CF1958"/>
    <w:rsid w:val="00D54C57"/>
    <w:rsid w:val="00D92390"/>
    <w:rsid w:val="00D95CA0"/>
    <w:rsid w:val="00E60A90"/>
    <w:rsid w:val="00E73778"/>
    <w:rsid w:val="00E77607"/>
    <w:rsid w:val="00EC019E"/>
    <w:rsid w:val="00F041EC"/>
    <w:rsid w:val="00F76325"/>
    <w:rsid w:val="00FD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B20B"/>
  <w15:docId w15:val="{823F8299-2DA4-4ECD-9A91-F803C059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CR" w:eastAsia="es-CR" w:bidi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082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C05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20E7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3B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3B0D"/>
    <w:rPr>
      <w:rFonts w:ascii="Verdana" w:eastAsia="Verdana" w:hAnsi="Verdana" w:cs="Verdana"/>
      <w:lang w:val="es-CR" w:eastAsia="es-CR" w:bidi="es-CR"/>
    </w:rPr>
  </w:style>
  <w:style w:type="paragraph" w:styleId="Piedepgina">
    <w:name w:val="footer"/>
    <w:basedOn w:val="Normal"/>
    <w:link w:val="PiedepginaCar"/>
    <w:uiPriority w:val="99"/>
    <w:unhideWhenUsed/>
    <w:rsid w:val="003A3B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B0D"/>
    <w:rPr>
      <w:rFonts w:ascii="Verdana" w:eastAsia="Verdana" w:hAnsi="Verdana" w:cs="Verdana"/>
      <w:lang w:val="es-CR" w:eastAsia="es-CR" w:bidi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-socioeconomica@cuc.ac.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onterom@cuc.ac.c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lloac@cuc.ac.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ulloam@cuc.ac.c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A4AE-00C8-459C-B90D-E5403FC2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erdas Aguilar</dc:creator>
  <cp:lastModifiedBy>BECV</cp:lastModifiedBy>
  <cp:revision>3</cp:revision>
  <cp:lastPrinted>2020-05-27T17:19:00Z</cp:lastPrinted>
  <dcterms:created xsi:type="dcterms:W3CDTF">2020-05-28T20:20:00Z</dcterms:created>
  <dcterms:modified xsi:type="dcterms:W3CDTF">2020-05-2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3T00:00:00Z</vt:filetime>
  </property>
</Properties>
</file>